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D6" w:rsidRPr="00D30A21" w:rsidRDefault="005A26D6" w:rsidP="009E5AD1">
      <w:pPr>
        <w:spacing w:after="0"/>
        <w:ind w:firstLine="0"/>
        <w:rPr>
          <w:rFonts w:ascii="Times New Roman" w:hAnsi="Times New Roman" w:cs="Times New Roman"/>
          <w:caps/>
          <w:sz w:val="24"/>
          <w:szCs w:val="24"/>
        </w:rPr>
      </w:pPr>
      <w:r w:rsidRPr="00D30A21">
        <w:rPr>
          <w:rFonts w:ascii="Times New Roman" w:hAnsi="Times New Roman" w:cs="Times New Roman"/>
          <w:caps/>
          <w:sz w:val="24"/>
          <w:szCs w:val="24"/>
        </w:rPr>
        <w:t>УДК 628.</w:t>
      </w:r>
      <w:r w:rsidR="003E0A35" w:rsidRPr="00D30A21">
        <w:rPr>
          <w:rFonts w:ascii="Times New Roman" w:hAnsi="Times New Roman" w:cs="Times New Roman"/>
          <w:caps/>
          <w:sz w:val="24"/>
          <w:szCs w:val="24"/>
        </w:rPr>
        <w:t>51</w:t>
      </w:r>
      <w:r w:rsidR="00D30A21" w:rsidRPr="00D30A21">
        <w:rPr>
          <w:rFonts w:ascii="Times New Roman" w:hAnsi="Times New Roman" w:cs="Times New Roman"/>
          <w:caps/>
          <w:sz w:val="24"/>
          <w:szCs w:val="24"/>
        </w:rPr>
        <w:t>, 69.003.13</w:t>
      </w:r>
    </w:p>
    <w:p w:rsidR="00930EAC" w:rsidRPr="00D30A21" w:rsidRDefault="00930EAC" w:rsidP="00EC11E7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D30A21" w:rsidRDefault="00B04C76" w:rsidP="00D30A21">
      <w:pPr>
        <w:spacing w:after="0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0A21">
        <w:rPr>
          <w:rFonts w:ascii="Times New Roman" w:hAnsi="Times New Roman"/>
          <w:b/>
          <w:caps/>
          <w:sz w:val="24"/>
          <w:szCs w:val="24"/>
        </w:rPr>
        <w:t xml:space="preserve">ИССЛЕДОВАНИЕ </w:t>
      </w:r>
      <w:r w:rsidR="008857A2" w:rsidRPr="00D30A21">
        <w:rPr>
          <w:rFonts w:ascii="Times New Roman" w:hAnsi="Times New Roman"/>
          <w:b/>
          <w:caps/>
          <w:sz w:val="24"/>
          <w:szCs w:val="24"/>
        </w:rPr>
        <w:t>ГРАНУЛОМЕТРИЧЕСКИХ СВОЙСТВ ТЕХНОГЕННЫХ ОТХОДОВ СТАНЦИЙ ВОДОПОДГОТОВКИ ПОДЗЕМНЫХ ВОД КАК ФАКТОРА ЭКОЛОГИЧЕСКОГО РИСКА</w:t>
      </w:r>
    </w:p>
    <w:p w:rsidR="00D30A21" w:rsidRDefault="00D30A21" w:rsidP="00EC11E7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D30A21" w:rsidRDefault="00D30A21" w:rsidP="00D30A21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И. Максимов</w:t>
      </w:r>
    </w:p>
    <w:p w:rsidR="00D30A21" w:rsidRPr="00B46C18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 кафедры Водоснабжения и водоотведения, Инженер ЦПИИР</w:t>
      </w:r>
    </w:p>
    <w:p w:rsidR="00B46C18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0A21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В. Максимова</w:t>
      </w:r>
    </w:p>
    <w:p w:rsidR="00B46C18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кафедры Водоснабжения и водоотведения</w:t>
      </w:r>
    </w:p>
    <w:p w:rsidR="00B46C18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C18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И. Малеванная</w:t>
      </w:r>
    </w:p>
    <w:p w:rsidR="00D30A21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нт кафедры Строительных материалов</w:t>
      </w:r>
    </w:p>
    <w:p w:rsidR="00B46C18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6C18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О «Тюменский индустриальный университет»</w:t>
      </w:r>
    </w:p>
    <w:p w:rsidR="00B46C18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6C18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+7-912-928-73-16</w:t>
      </w:r>
    </w:p>
    <w:p w:rsidR="00B46C18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Pr="008414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ksimovLev93@gmail.com</w:t>
        </w:r>
      </w:hyperlink>
    </w:p>
    <w:p w:rsidR="00B46C18" w:rsidRDefault="00B46C18" w:rsidP="00D30A21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21324" w:rsidRDefault="00B46C18" w:rsidP="002025A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работе рассматривается </w:t>
      </w:r>
      <w:r w:rsidR="00255A5B">
        <w:rPr>
          <w:rFonts w:ascii="Times New Roman" w:hAnsi="Times New Roman" w:cs="Times New Roman"/>
          <w:i/>
          <w:sz w:val="24"/>
          <w:szCs w:val="24"/>
        </w:rPr>
        <w:t xml:space="preserve">риск негативного воздействия на биоценозы частиц твёрдой фазы промывных вод станций водоподготовки подземных вод – осадка скорых фильтров, имеющего высокую дисперсность и относящегося к частицам </w:t>
      </w:r>
      <w:r w:rsidR="00255A5B">
        <w:rPr>
          <w:rFonts w:ascii="Times New Roman" w:hAnsi="Times New Roman" w:cs="Times New Roman"/>
          <w:i/>
          <w:sz w:val="24"/>
          <w:szCs w:val="24"/>
          <w:lang w:val="en-US"/>
        </w:rPr>
        <w:t>PM</w:t>
      </w:r>
      <w:r w:rsidR="00255A5B">
        <w:rPr>
          <w:rFonts w:ascii="Times New Roman" w:hAnsi="Times New Roman" w:cs="Times New Roman"/>
          <w:i/>
          <w:sz w:val="24"/>
          <w:szCs w:val="24"/>
        </w:rPr>
        <w:t xml:space="preserve"> 2,</w:t>
      </w:r>
      <w:r w:rsidR="00255A5B" w:rsidRPr="00255A5B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421324">
        <w:rPr>
          <w:rFonts w:ascii="Times New Roman" w:hAnsi="Times New Roman" w:cs="Times New Roman"/>
          <w:i/>
          <w:sz w:val="24"/>
          <w:szCs w:val="24"/>
        </w:rPr>
        <w:t>Выдвинута гипотеза о необходимости пересмотра методик расчёта класса опасности таких отходов согласно полученным данным.</w:t>
      </w:r>
    </w:p>
    <w:p w:rsidR="00255A5B" w:rsidRDefault="00255A5B" w:rsidP="002025A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5B" w:rsidRDefault="00421324" w:rsidP="002025A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324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земные воды, водные ресурсы, высокодисперсные частицы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M</w:t>
      </w:r>
      <w:r w:rsidRPr="00421324">
        <w:rPr>
          <w:rFonts w:ascii="Times New Roman" w:hAnsi="Times New Roman" w:cs="Times New Roman"/>
          <w:i/>
          <w:sz w:val="24"/>
          <w:szCs w:val="24"/>
        </w:rPr>
        <w:t xml:space="preserve"> 2.5, </w:t>
      </w:r>
      <w:r>
        <w:rPr>
          <w:rFonts w:ascii="Times New Roman" w:hAnsi="Times New Roman" w:cs="Times New Roman"/>
          <w:i/>
          <w:sz w:val="24"/>
          <w:szCs w:val="24"/>
        </w:rPr>
        <w:t>естественный радиационный фон, техногенные отходы, водоснабжение городов.</w:t>
      </w:r>
    </w:p>
    <w:p w:rsidR="00421324" w:rsidRDefault="00421324" w:rsidP="002025A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980" w:rsidRDefault="00396456" w:rsidP="002025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водоснабжения большинства городов в том числе подземные водоисточники. Такие источники характеризуются высоким содержанием солей и металлов, одним из наиболее распространённых является железо в виде различных химических соединений. В результате процесса очистки природных вод н</w:t>
      </w:r>
      <w:r w:rsidRPr="00D30A21">
        <w:rPr>
          <w:rFonts w:ascii="Times New Roman" w:hAnsi="Times New Roman"/>
          <w:spacing w:val="2"/>
          <w:sz w:val="24"/>
          <w:szCs w:val="24"/>
        </w:rPr>
        <w:t xml:space="preserve">а станциях </w:t>
      </w:r>
      <w:r>
        <w:rPr>
          <w:rFonts w:ascii="Times New Roman" w:hAnsi="Times New Roman"/>
          <w:spacing w:val="2"/>
          <w:sz w:val="24"/>
          <w:szCs w:val="24"/>
        </w:rPr>
        <w:t>водоподготовки подземных вод</w:t>
      </w:r>
      <w:r w:rsidRPr="00D30A21">
        <w:rPr>
          <w:rFonts w:ascii="Times New Roman" w:hAnsi="Times New Roman"/>
          <w:spacing w:val="2"/>
          <w:sz w:val="24"/>
          <w:szCs w:val="24"/>
        </w:rPr>
        <w:t xml:space="preserve"> образуются промывные воды, </w:t>
      </w:r>
      <w:r>
        <w:rPr>
          <w:rFonts w:ascii="Times New Roman" w:hAnsi="Times New Roman"/>
          <w:spacing w:val="2"/>
          <w:sz w:val="24"/>
          <w:szCs w:val="24"/>
        </w:rPr>
        <w:t>объём</w:t>
      </w:r>
      <w:r w:rsidRPr="00D30A21">
        <w:rPr>
          <w:rFonts w:ascii="Times New Roman" w:hAnsi="Times New Roman"/>
          <w:spacing w:val="2"/>
          <w:sz w:val="24"/>
          <w:szCs w:val="24"/>
        </w:rPr>
        <w:t xml:space="preserve"> которых </w:t>
      </w:r>
      <w:r>
        <w:rPr>
          <w:rFonts w:ascii="Times New Roman" w:hAnsi="Times New Roman"/>
          <w:spacing w:val="2"/>
          <w:sz w:val="24"/>
          <w:szCs w:val="24"/>
        </w:rPr>
        <w:t>обычно достигает 10% от</w:t>
      </w:r>
      <w:r w:rsidRPr="00D30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точной производительности</w:t>
      </w:r>
      <w:r w:rsidRPr="00D30A21">
        <w:rPr>
          <w:rFonts w:ascii="Times New Roman" w:hAnsi="Times New Roman"/>
          <w:sz w:val="24"/>
          <w:szCs w:val="24"/>
        </w:rPr>
        <w:t xml:space="preserve"> станции</w:t>
      </w:r>
      <w:r>
        <w:rPr>
          <w:rFonts w:ascii="Times New Roman" w:hAnsi="Times New Roman"/>
          <w:sz w:val="24"/>
          <w:szCs w:val="24"/>
        </w:rPr>
        <w:t xml:space="preserve"> по чистой воде</w:t>
      </w:r>
      <w:r w:rsidRPr="00D30A21">
        <w:rPr>
          <w:rFonts w:ascii="Times New Roman" w:hAnsi="Times New Roman"/>
          <w:sz w:val="24"/>
          <w:szCs w:val="24"/>
        </w:rPr>
        <w:t xml:space="preserve"> [1].</w:t>
      </w:r>
      <w:r w:rsidRPr="003964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ьной</w:t>
      </w:r>
      <w:r w:rsidRPr="00D30A21">
        <w:rPr>
          <w:rFonts w:ascii="Times New Roman" w:hAnsi="Times New Roman"/>
          <w:sz w:val="24"/>
          <w:szCs w:val="24"/>
        </w:rPr>
        <w:t xml:space="preserve"> тенденцией является введение оборота промывных вод</w:t>
      </w:r>
      <w:r>
        <w:rPr>
          <w:rFonts w:ascii="Times New Roman" w:hAnsi="Times New Roman"/>
          <w:sz w:val="24"/>
          <w:szCs w:val="24"/>
        </w:rPr>
        <w:t xml:space="preserve"> на таких объектах</w:t>
      </w:r>
      <w:r w:rsidRPr="00D30A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то</w:t>
      </w:r>
      <w:r w:rsidR="00284980">
        <w:rPr>
          <w:rFonts w:ascii="Times New Roman" w:hAnsi="Times New Roman"/>
          <w:sz w:val="24"/>
          <w:szCs w:val="24"/>
        </w:rPr>
        <w:t xml:space="preserve"> приводит к образованию осадка скорых фильтров, отделённого от жидкой фазы, преимущественно</w:t>
      </w:r>
      <w:r w:rsidRPr="00D30A21">
        <w:rPr>
          <w:rFonts w:ascii="Times New Roman" w:hAnsi="Times New Roman" w:cs="Times New Roman"/>
          <w:sz w:val="24"/>
          <w:szCs w:val="24"/>
        </w:rPr>
        <w:t xml:space="preserve"> состоящий из соединений железа [2]. При </w:t>
      </w:r>
      <w:r w:rsidR="00284980">
        <w:rPr>
          <w:rFonts w:ascii="Times New Roman" w:hAnsi="Times New Roman" w:cs="Times New Roman"/>
          <w:sz w:val="24"/>
          <w:szCs w:val="24"/>
        </w:rPr>
        <w:t>наличии этапа</w:t>
      </w:r>
      <w:r w:rsidRPr="00D30A21">
        <w:rPr>
          <w:rFonts w:ascii="Times New Roman" w:hAnsi="Times New Roman" w:cs="Times New Roman"/>
          <w:sz w:val="24"/>
          <w:szCs w:val="24"/>
        </w:rPr>
        <w:t xml:space="preserve"> обезвоживания осадок значительно уменьшается в объеме,</w:t>
      </w:r>
      <w:r w:rsidR="00284980">
        <w:rPr>
          <w:rFonts w:ascii="Times New Roman" w:hAnsi="Times New Roman" w:cs="Times New Roman"/>
          <w:sz w:val="24"/>
          <w:szCs w:val="24"/>
        </w:rPr>
        <w:t xml:space="preserve"> теряя значительный объём воды, также выполнявший роль сдерживающего фактора для ветровой эрозии и дальнейшего перехода во взвешенное состояние,</w:t>
      </w:r>
      <w:r w:rsidRPr="00D30A21">
        <w:rPr>
          <w:rFonts w:ascii="Times New Roman" w:hAnsi="Times New Roman" w:cs="Times New Roman"/>
          <w:sz w:val="24"/>
          <w:szCs w:val="24"/>
        </w:rPr>
        <w:t xml:space="preserve"> но по-прежнему относится к отход</w:t>
      </w:r>
      <w:r w:rsidR="00284980">
        <w:rPr>
          <w:rFonts w:ascii="Times New Roman" w:hAnsi="Times New Roman" w:cs="Times New Roman"/>
          <w:sz w:val="24"/>
          <w:szCs w:val="24"/>
        </w:rPr>
        <w:t>ам</w:t>
      </w:r>
      <w:r w:rsidRPr="00D30A21">
        <w:rPr>
          <w:rFonts w:ascii="Times New Roman" w:hAnsi="Times New Roman" w:cs="Times New Roman"/>
          <w:sz w:val="24"/>
          <w:szCs w:val="24"/>
        </w:rPr>
        <w:t xml:space="preserve"> 5</w:t>
      </w:r>
      <w:r w:rsidR="00284980">
        <w:rPr>
          <w:rFonts w:ascii="Times New Roman" w:hAnsi="Times New Roman" w:cs="Times New Roman"/>
          <w:sz w:val="24"/>
          <w:szCs w:val="24"/>
        </w:rPr>
        <w:t xml:space="preserve"> (</w:t>
      </w:r>
      <w:r w:rsidR="0028498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84980" w:rsidRPr="00284980">
        <w:rPr>
          <w:rFonts w:ascii="Times New Roman" w:hAnsi="Times New Roman" w:cs="Times New Roman"/>
          <w:sz w:val="24"/>
          <w:szCs w:val="24"/>
        </w:rPr>
        <w:t>)</w:t>
      </w:r>
      <w:r w:rsidRPr="00D30A2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84980">
        <w:rPr>
          <w:rFonts w:ascii="Times New Roman" w:hAnsi="Times New Roman" w:cs="Times New Roman"/>
          <w:sz w:val="24"/>
          <w:szCs w:val="24"/>
        </w:rPr>
        <w:t>а</w:t>
      </w:r>
      <w:r w:rsidRPr="00D30A21">
        <w:rPr>
          <w:rFonts w:ascii="Times New Roman" w:hAnsi="Times New Roman" w:cs="Times New Roman"/>
          <w:sz w:val="24"/>
          <w:szCs w:val="24"/>
        </w:rPr>
        <w:t xml:space="preserve"> опасности [3]. </w:t>
      </w:r>
    </w:p>
    <w:p w:rsidR="00284980" w:rsidRDefault="00284980" w:rsidP="002849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0A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настоящее время особое внимание уделяется потенциальному воздействию на здоровье человека частиц </w:t>
      </w:r>
      <w:proofErr w:type="spellStart"/>
      <w:r w:rsidRPr="00D30A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нометрового</w:t>
      </w:r>
      <w:proofErr w:type="spellEnd"/>
      <w:r w:rsidRPr="00D30A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иапазона [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</w:t>
      </w:r>
      <w:r w:rsidRPr="00D30A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]. </w:t>
      </w:r>
      <w:r w:rsidR="001F4AF6" w:rsidRPr="00D30A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частности,</w:t>
      </w:r>
      <w:r w:rsidRPr="00D30A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D30A2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ибольшую угрозу для организма</w:t>
      </w:r>
      <w:r w:rsidRPr="00D30A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еловека представляют микрочастицы </w:t>
      </w:r>
      <w:r w:rsidRPr="00D30A21">
        <w:rPr>
          <w:rFonts w:ascii="Times New Roman" w:hAnsi="Times New Roman" w:cs="Times New Roman"/>
          <w:sz w:val="24"/>
          <w:szCs w:val="24"/>
          <w:shd w:val="clear" w:color="auto" w:fill="FFFFFF"/>
        </w:rPr>
        <w:t>РМ2.5 (</w:t>
      </w:r>
      <w:proofErr w:type="spellStart"/>
      <w:r w:rsidRPr="00D30A21">
        <w:rPr>
          <w:rFonts w:ascii="Times New Roman" w:hAnsi="Times New Roman" w:cs="Times New Roman"/>
          <w:sz w:val="24"/>
          <w:szCs w:val="24"/>
          <w:shd w:val="clear" w:color="auto" w:fill="FFFFFF"/>
        </w:rPr>
        <w:t>particulate</w:t>
      </w:r>
      <w:proofErr w:type="spellEnd"/>
      <w:r w:rsidRPr="00D30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30A21">
        <w:rPr>
          <w:rFonts w:ascii="Times New Roman" w:hAnsi="Times New Roman" w:cs="Times New Roman"/>
          <w:sz w:val="24"/>
          <w:szCs w:val="24"/>
          <w:shd w:val="clear" w:color="auto" w:fill="FFFFFF"/>
        </w:rPr>
        <w:t>matter</w:t>
      </w:r>
      <w:proofErr w:type="spellEnd"/>
      <w:r w:rsidRPr="00D30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размером от 10 </w:t>
      </w:r>
      <w:proofErr w:type="spellStart"/>
      <w:r w:rsidRPr="00D30A21">
        <w:rPr>
          <w:rFonts w:ascii="Times New Roman" w:hAnsi="Times New Roman" w:cs="Times New Roman"/>
          <w:sz w:val="24"/>
          <w:szCs w:val="24"/>
          <w:shd w:val="clear" w:color="auto" w:fill="FFFFFF"/>
        </w:rPr>
        <w:t>нм</w:t>
      </w:r>
      <w:proofErr w:type="spellEnd"/>
      <w:r w:rsidRPr="00D30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2,5 мкм, которые </w:t>
      </w:r>
      <w:r w:rsidRPr="00D30A2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легко проникают через биологические барьеры </w:t>
      </w:r>
      <w:r w:rsidRPr="00D30A21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C77AEC">
        <w:rPr>
          <w:rFonts w:ascii="Times New Roman" w:hAnsi="Times New Roman" w:cs="Times New Roman"/>
          <w:sz w:val="24"/>
          <w:szCs w:val="24"/>
          <w:shd w:val="clear" w:color="auto" w:fill="FFFFFF"/>
        </w:rPr>
        <w:t>, 6</w:t>
      </w:r>
      <w:bookmarkStart w:id="0" w:name="_GoBack"/>
      <w:bookmarkEnd w:id="0"/>
      <w:r w:rsidRPr="00D30A21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="00B274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адок был исследован при помощи </w:t>
      </w:r>
      <w:r w:rsidR="00B274C6" w:rsidRPr="00D30A21">
        <w:rPr>
          <w:rFonts w:ascii="Times New Roman" w:hAnsi="Times New Roman" w:cs="Times New Roman"/>
          <w:sz w:val="24"/>
          <w:szCs w:val="24"/>
        </w:rPr>
        <w:t>лазерн</w:t>
      </w:r>
      <w:r w:rsidR="00B274C6">
        <w:rPr>
          <w:rFonts w:ascii="Times New Roman" w:hAnsi="Times New Roman" w:cs="Times New Roman"/>
          <w:sz w:val="24"/>
          <w:szCs w:val="24"/>
        </w:rPr>
        <w:t>ого</w:t>
      </w:r>
      <w:r w:rsidR="00B274C6" w:rsidRPr="00D30A21">
        <w:rPr>
          <w:rFonts w:ascii="Times New Roman" w:hAnsi="Times New Roman" w:cs="Times New Roman"/>
          <w:sz w:val="24"/>
          <w:szCs w:val="24"/>
        </w:rPr>
        <w:t xml:space="preserve"> дифракционн</w:t>
      </w:r>
      <w:r w:rsidR="00B274C6">
        <w:rPr>
          <w:rFonts w:ascii="Times New Roman" w:hAnsi="Times New Roman" w:cs="Times New Roman"/>
          <w:sz w:val="24"/>
          <w:szCs w:val="24"/>
        </w:rPr>
        <w:t>ого</w:t>
      </w:r>
      <w:r w:rsidR="00B274C6" w:rsidRPr="00D30A21">
        <w:rPr>
          <w:rFonts w:ascii="Times New Roman" w:hAnsi="Times New Roman" w:cs="Times New Roman"/>
          <w:sz w:val="24"/>
          <w:szCs w:val="24"/>
        </w:rPr>
        <w:t xml:space="preserve"> анализатор</w:t>
      </w:r>
      <w:r w:rsidR="00B274C6">
        <w:rPr>
          <w:rFonts w:ascii="Times New Roman" w:hAnsi="Times New Roman" w:cs="Times New Roman"/>
          <w:sz w:val="24"/>
          <w:szCs w:val="24"/>
        </w:rPr>
        <w:t>а</w:t>
      </w:r>
      <w:r w:rsidR="00B274C6" w:rsidRPr="00D30A21">
        <w:rPr>
          <w:rFonts w:ascii="Times New Roman" w:hAnsi="Times New Roman" w:cs="Times New Roman"/>
          <w:sz w:val="24"/>
          <w:szCs w:val="24"/>
        </w:rPr>
        <w:t xml:space="preserve"> размера частиц ANALYSETTE 22 NanoTec</w:t>
      </w:r>
      <w:r w:rsidR="003A6EC3">
        <w:rPr>
          <w:rFonts w:ascii="Times New Roman" w:hAnsi="Times New Roman" w:cs="Times New Roman"/>
          <w:sz w:val="24"/>
          <w:szCs w:val="24"/>
        </w:rPr>
        <w:t xml:space="preserve"> (Таблица 1, Рис. 1</w:t>
      </w:r>
      <w:r w:rsidR="00B274C6">
        <w:rPr>
          <w:rFonts w:ascii="Times New Roman" w:hAnsi="Times New Roman" w:cs="Times New Roman"/>
          <w:sz w:val="24"/>
          <w:szCs w:val="24"/>
        </w:rPr>
        <w:t>)</w:t>
      </w:r>
      <w:r w:rsidR="00B274C6" w:rsidRPr="00D30A21">
        <w:rPr>
          <w:rFonts w:ascii="Times New Roman" w:hAnsi="Times New Roman" w:cs="Times New Roman"/>
          <w:sz w:val="24"/>
          <w:szCs w:val="24"/>
        </w:rPr>
        <w:t>.</w:t>
      </w:r>
      <w:r w:rsidR="003A6EC3">
        <w:rPr>
          <w:rFonts w:ascii="Times New Roman" w:hAnsi="Times New Roman" w:cs="Times New Roman"/>
          <w:sz w:val="24"/>
          <w:szCs w:val="24"/>
        </w:rPr>
        <w:t xml:space="preserve"> Для верификации результатов были применены методы электронной микроскопии. Микрофотографии представлены на Рис. 2.</w:t>
      </w:r>
    </w:p>
    <w:p w:rsidR="00B274C6" w:rsidRDefault="00B274C6" w:rsidP="002849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74C6" w:rsidRDefault="00B274C6" w:rsidP="002849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74C6" w:rsidRDefault="00B274C6" w:rsidP="002849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74C6" w:rsidRDefault="00B274C6" w:rsidP="003A6EC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74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78CB20" wp14:editId="03154D17">
            <wp:extent cx="5220970" cy="2826626"/>
            <wp:effectExtent l="0" t="0" r="0" b="0"/>
            <wp:docPr id="2" name="Рисунок 2" descr="D:\НИР\Результаты анализов\06-02-2019 - Велижаны на ANALYSETTE 22 - После обработки УЗ (4 раза по 1 ч)\Дист. вода + осадок + УЗ (100% 20 сек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Р\Результаты анализов\06-02-2019 - Велижаны на ANALYSETTE 22 - После обработки УЗ (4 раза по 1 ч)\Дист. вода + осадок + УЗ (100% 20 сек)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09" cy="28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C3" w:rsidRDefault="003A6EC3" w:rsidP="003A6EC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. График распределения размера частиц осадка</w:t>
      </w:r>
    </w:p>
    <w:p w:rsidR="00B274C6" w:rsidRDefault="00B274C6" w:rsidP="003A6EC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E0FB39" wp14:editId="401298A4">
            <wp:extent cx="4823030" cy="3056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942" b="3635"/>
                    <a:stretch/>
                  </pic:blipFill>
                  <pic:spPr bwMode="auto">
                    <a:xfrm>
                      <a:off x="0" y="0"/>
                      <a:ext cx="4855417" cy="307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4C6" w:rsidRDefault="003A6EC3" w:rsidP="003A6EC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Микрофотографии осадка ста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одг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6EC3" w:rsidRDefault="003A6EC3" w:rsidP="003A6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6EC3" w:rsidRPr="00D30A21" w:rsidRDefault="003A6EC3" w:rsidP="003A6E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A21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0A21">
        <w:rPr>
          <w:rFonts w:ascii="Times New Roman" w:hAnsi="Times New Roman" w:cs="Times New Roman"/>
          <w:sz w:val="24"/>
          <w:szCs w:val="24"/>
        </w:rPr>
        <w:t xml:space="preserve"> Фракционный состав осадка станции обезжелезивания подземных вод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2432"/>
        <w:gridCol w:w="2268"/>
        <w:gridCol w:w="2551"/>
      </w:tblGrid>
      <w:tr w:rsidR="003A6EC3" w:rsidRPr="00AD1042" w:rsidTr="000902B1">
        <w:trPr>
          <w:jc w:val="center"/>
        </w:trPr>
        <w:tc>
          <w:tcPr>
            <w:tcW w:w="1958" w:type="dxa"/>
            <w:vMerge w:val="restart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астиц, [мкм]</w:t>
            </w:r>
          </w:p>
        </w:tc>
        <w:tc>
          <w:tcPr>
            <w:tcW w:w="4700" w:type="dxa"/>
            <w:gridSpan w:val="2"/>
            <w:vAlign w:val="center"/>
          </w:tcPr>
          <w:p w:rsidR="003A6EC3" w:rsidRPr="003A6EC3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 смоченный</w:t>
            </w:r>
            <w:r w:rsidRPr="003A6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й</w:t>
            </w:r>
          </w:p>
        </w:tc>
      </w:tr>
      <w:tr w:rsidR="003A6EC3" w:rsidRPr="00AD1042" w:rsidTr="000902B1">
        <w:trPr>
          <w:jc w:val="center"/>
        </w:trPr>
        <w:tc>
          <w:tcPr>
            <w:tcW w:w="1958" w:type="dxa"/>
            <w:vMerge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3(x) [%]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</w:t>
            </w:r>
          </w:p>
        </w:tc>
        <w:tc>
          <w:tcPr>
            <w:tcW w:w="226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3(x) [%] – С УЗ</w:t>
            </w:r>
          </w:p>
        </w:tc>
        <w:tc>
          <w:tcPr>
            <w:tcW w:w="2551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3(x) [%] – Без УЗ</w:t>
            </w:r>
          </w:p>
        </w:tc>
      </w:tr>
      <w:tr w:rsidR="003A6EC3" w:rsidRPr="00AD1042" w:rsidTr="000902B1">
        <w:trPr>
          <w:jc w:val="center"/>
        </w:trPr>
        <w:tc>
          <w:tcPr>
            <w:tcW w:w="195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2</w:t>
            </w:r>
          </w:p>
        </w:tc>
        <w:tc>
          <w:tcPr>
            <w:tcW w:w="2432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26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551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3A6EC3" w:rsidRPr="00AD1042" w:rsidTr="000902B1">
        <w:trPr>
          <w:jc w:val="center"/>
        </w:trPr>
        <w:tc>
          <w:tcPr>
            <w:tcW w:w="195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0</w:t>
            </w:r>
          </w:p>
        </w:tc>
        <w:tc>
          <w:tcPr>
            <w:tcW w:w="2432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226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551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3A6EC3" w:rsidRPr="00AD1042" w:rsidTr="000902B1">
        <w:trPr>
          <w:jc w:val="center"/>
        </w:trPr>
        <w:tc>
          <w:tcPr>
            <w:tcW w:w="195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2</w:t>
            </w:r>
          </w:p>
        </w:tc>
        <w:tc>
          <w:tcPr>
            <w:tcW w:w="2432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26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2551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3A6EC3" w:rsidRPr="00AD1042" w:rsidTr="000902B1">
        <w:trPr>
          <w:jc w:val="center"/>
        </w:trPr>
        <w:tc>
          <w:tcPr>
            <w:tcW w:w="195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1</w:t>
            </w:r>
          </w:p>
        </w:tc>
        <w:tc>
          <w:tcPr>
            <w:tcW w:w="2432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226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2551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3A6EC3" w:rsidRPr="00AD1042" w:rsidTr="000902B1">
        <w:trPr>
          <w:jc w:val="center"/>
        </w:trPr>
        <w:tc>
          <w:tcPr>
            <w:tcW w:w="195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18</w:t>
            </w:r>
          </w:p>
        </w:tc>
        <w:tc>
          <w:tcPr>
            <w:tcW w:w="2432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226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2551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3A6EC3" w:rsidRPr="00AD1042" w:rsidTr="000902B1">
        <w:trPr>
          <w:jc w:val="center"/>
        </w:trPr>
        <w:tc>
          <w:tcPr>
            <w:tcW w:w="195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45</w:t>
            </w:r>
          </w:p>
        </w:tc>
        <w:tc>
          <w:tcPr>
            <w:tcW w:w="2432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226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2551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3A6EC3" w:rsidRPr="00AD1042" w:rsidTr="000902B1">
        <w:trPr>
          <w:jc w:val="center"/>
        </w:trPr>
        <w:tc>
          <w:tcPr>
            <w:tcW w:w="195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6</w:t>
            </w:r>
          </w:p>
        </w:tc>
        <w:tc>
          <w:tcPr>
            <w:tcW w:w="2432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268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551" w:type="dxa"/>
            <w:vAlign w:val="center"/>
          </w:tcPr>
          <w:p w:rsidR="003A6EC3" w:rsidRPr="00AD1042" w:rsidRDefault="003A6EC3" w:rsidP="000902B1">
            <w:pPr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</w:tr>
    </w:tbl>
    <w:p w:rsidR="003A6EC3" w:rsidRPr="00D30A21" w:rsidRDefault="003A6EC3" w:rsidP="003A6EC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0A21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D30A21">
        <w:rPr>
          <w:rFonts w:ascii="Times New Roman" w:hAnsi="Times New Roman" w:cs="Times New Roman"/>
          <w:sz w:val="24"/>
          <w:szCs w:val="24"/>
        </w:rPr>
        <w:t xml:space="preserve"> </w:t>
      </w:r>
      <w:r w:rsidRPr="00D30A21">
        <w:rPr>
          <w:rFonts w:ascii="Times New Roman" w:hAnsi="Times New Roman" w:cs="Times New Roman"/>
          <w:color w:val="000000"/>
          <w:sz w:val="24"/>
          <w:szCs w:val="24"/>
        </w:rPr>
        <w:t>Q3(x) [%] – процент от общего количества частиц, лежащий в пределах до указанного размера в микронах [мкм].</w:t>
      </w:r>
    </w:p>
    <w:p w:rsidR="003A6EC3" w:rsidRDefault="00284980" w:rsidP="00284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A21">
        <w:rPr>
          <w:rFonts w:ascii="Times New Roman" w:hAnsi="Times New Roman" w:cs="Times New Roman"/>
          <w:sz w:val="24"/>
          <w:szCs w:val="24"/>
        </w:rPr>
        <w:lastRenderedPageBreak/>
        <w:t>Исследуемый осадок промыв</w:t>
      </w:r>
      <w:r w:rsidR="003A6EC3">
        <w:rPr>
          <w:rFonts w:ascii="Times New Roman" w:hAnsi="Times New Roman" w:cs="Times New Roman"/>
          <w:sz w:val="24"/>
          <w:szCs w:val="24"/>
        </w:rPr>
        <w:t>ных вод станции обезжелезивания соответствует</w:t>
      </w:r>
      <w:r w:rsidRPr="00D30A21">
        <w:rPr>
          <w:rFonts w:ascii="Times New Roman" w:hAnsi="Times New Roman" w:cs="Times New Roman"/>
          <w:sz w:val="24"/>
          <w:szCs w:val="24"/>
        </w:rPr>
        <w:t xml:space="preserve"> категории высокодисперсных порошков с размерами частиц от 1,0 до 10 мкм, что делает возможным его </w:t>
      </w:r>
      <w:r w:rsidR="003A6EC3">
        <w:rPr>
          <w:rFonts w:ascii="Times New Roman" w:hAnsi="Times New Roman" w:cs="Times New Roman"/>
          <w:sz w:val="24"/>
          <w:szCs w:val="24"/>
        </w:rPr>
        <w:t>негативное влияние на биоценозы при попадании в дыхательные пути уже по причине его гранулометрических свойств.</w:t>
      </w:r>
    </w:p>
    <w:p w:rsidR="003A6EC3" w:rsidRDefault="003A6EC3" w:rsidP="00284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 фактором риска является выявленный естественный радиационный фон такого вида отходов. Это возникает ввиду генезиса схожего с рудным, обусловленного залеганием природных подземных вод на глубинах от 50 метров до 1 – 1,5 километров.</w:t>
      </w:r>
    </w:p>
    <w:p w:rsidR="00B274C6" w:rsidRPr="003A6EC3" w:rsidRDefault="003A6EC3" w:rsidP="00B274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ы </w:t>
      </w:r>
      <w:r w:rsidR="00B274C6" w:rsidRPr="003A6EC3">
        <w:rPr>
          <w:rFonts w:ascii="Times New Roman" w:hAnsi="Times New Roman" w:cs="Times New Roman"/>
          <w:sz w:val="24"/>
        </w:rPr>
        <w:t>анализов</w:t>
      </w:r>
      <w:r>
        <w:rPr>
          <w:rFonts w:ascii="Times New Roman" w:hAnsi="Times New Roman" w:cs="Times New Roman"/>
          <w:sz w:val="24"/>
        </w:rPr>
        <w:t xml:space="preserve">, проведённых согласно методике </w:t>
      </w:r>
      <w:r w:rsidRPr="003A6EC3">
        <w:rPr>
          <w:rFonts w:ascii="Times New Roman" w:hAnsi="Times New Roman" w:cs="Times New Roman"/>
          <w:sz w:val="24"/>
        </w:rPr>
        <w:t>[</w:t>
      </w:r>
      <w:r w:rsidR="00C77AEC">
        <w:rPr>
          <w:rFonts w:ascii="Times New Roman" w:hAnsi="Times New Roman" w:cs="Times New Roman"/>
          <w:sz w:val="24"/>
        </w:rPr>
        <w:t>7</w:t>
      </w:r>
      <w:r w:rsidRPr="003A6EC3">
        <w:rPr>
          <w:rFonts w:ascii="Times New Roman" w:hAnsi="Times New Roman" w:cs="Times New Roman"/>
          <w:sz w:val="24"/>
        </w:rPr>
        <w:t>]</w:t>
      </w:r>
      <w:r w:rsidR="00B274C6" w:rsidRPr="003A6EC3">
        <w:rPr>
          <w:rFonts w:ascii="Times New Roman" w:hAnsi="Times New Roman" w:cs="Times New Roman"/>
          <w:sz w:val="24"/>
        </w:rPr>
        <w:t xml:space="preserve"> представлены в </w:t>
      </w:r>
      <w:r>
        <w:rPr>
          <w:rFonts w:ascii="Times New Roman" w:hAnsi="Times New Roman" w:cs="Times New Roman"/>
          <w:sz w:val="24"/>
        </w:rPr>
        <w:t>Таблице 2</w:t>
      </w:r>
      <w:r w:rsidR="00B274C6" w:rsidRPr="003A6EC3">
        <w:rPr>
          <w:rFonts w:ascii="Times New Roman" w:hAnsi="Times New Roman" w:cs="Times New Roman"/>
          <w:sz w:val="24"/>
        </w:rPr>
        <w:t>.</w:t>
      </w:r>
    </w:p>
    <w:p w:rsidR="00B274C6" w:rsidRPr="003A6EC3" w:rsidRDefault="00B274C6" w:rsidP="003A6EC3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6EC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3A6EC3">
        <w:rPr>
          <w:rFonts w:ascii="Times New Roman" w:hAnsi="Times New Roman" w:cs="Times New Roman"/>
          <w:sz w:val="24"/>
          <w:szCs w:val="24"/>
        </w:rPr>
        <w:t>2</w:t>
      </w:r>
      <w:r w:rsidR="003A6EC3" w:rsidRPr="003A6EC3">
        <w:rPr>
          <w:rFonts w:ascii="Times New Roman" w:hAnsi="Times New Roman" w:cs="Times New Roman"/>
          <w:sz w:val="24"/>
          <w:szCs w:val="24"/>
        </w:rPr>
        <w:t>. Результаты радиологического анализа по НРБ-99</w:t>
      </w:r>
    </w:p>
    <w:tbl>
      <w:tblPr>
        <w:tblStyle w:val="ab"/>
        <w:tblW w:w="7650" w:type="dxa"/>
        <w:jc w:val="center"/>
        <w:tblLook w:val="04A0" w:firstRow="1" w:lastRow="0" w:firstColumn="1" w:lastColumn="0" w:noHBand="0" w:noVBand="1"/>
      </w:tblPr>
      <w:tblGrid>
        <w:gridCol w:w="3964"/>
        <w:gridCol w:w="3686"/>
      </w:tblGrid>
      <w:tr w:rsidR="00B274C6" w:rsidTr="00B274C6">
        <w:trPr>
          <w:trHeight w:val="608"/>
          <w:jc w:val="center"/>
        </w:trPr>
        <w:tc>
          <w:tcPr>
            <w:tcW w:w="3964" w:type="dxa"/>
            <w:vMerge w:val="restart"/>
          </w:tcPr>
          <w:p w:rsidR="00B274C6" w:rsidRPr="00FA6BA5" w:rsidRDefault="00B274C6" w:rsidP="000902B1">
            <w:pPr>
              <w:pStyle w:val="ac"/>
              <w:jc w:val="center"/>
            </w:pPr>
            <w:r w:rsidRPr="00FA6BA5">
              <w:t>Наименование показателя, ед. измерения</w:t>
            </w:r>
          </w:p>
        </w:tc>
        <w:tc>
          <w:tcPr>
            <w:tcW w:w="3686" w:type="dxa"/>
          </w:tcPr>
          <w:p w:rsidR="00B274C6" w:rsidRPr="00FA6BA5" w:rsidRDefault="00B274C6" w:rsidP="000902B1">
            <w:pPr>
              <w:pStyle w:val="ac"/>
              <w:jc w:val="center"/>
            </w:pPr>
            <w:r w:rsidRPr="00FA6BA5">
              <w:t>Результат измерений (А)</w:t>
            </w:r>
          </w:p>
        </w:tc>
      </w:tr>
      <w:tr w:rsidR="00B274C6" w:rsidTr="00B274C6">
        <w:trPr>
          <w:trHeight w:val="607"/>
          <w:jc w:val="center"/>
        </w:trPr>
        <w:tc>
          <w:tcPr>
            <w:tcW w:w="3964" w:type="dxa"/>
            <w:vMerge/>
          </w:tcPr>
          <w:p w:rsidR="00B274C6" w:rsidRPr="00FA6BA5" w:rsidRDefault="00B274C6" w:rsidP="000902B1">
            <w:pPr>
              <w:pStyle w:val="ac"/>
              <w:jc w:val="center"/>
            </w:pPr>
          </w:p>
        </w:tc>
        <w:tc>
          <w:tcPr>
            <w:tcW w:w="3686" w:type="dxa"/>
          </w:tcPr>
          <w:p w:rsidR="00B274C6" w:rsidRPr="00FA6BA5" w:rsidRDefault="00B274C6" w:rsidP="000902B1">
            <w:pPr>
              <w:pStyle w:val="ac"/>
              <w:jc w:val="center"/>
            </w:pPr>
            <w:r w:rsidRPr="00FA6BA5">
              <w:t>Шлам Велижанской станции</w:t>
            </w:r>
          </w:p>
        </w:tc>
      </w:tr>
      <w:tr w:rsidR="00B274C6" w:rsidTr="00B274C6">
        <w:trPr>
          <w:jc w:val="center"/>
        </w:trPr>
        <w:tc>
          <w:tcPr>
            <w:tcW w:w="3964" w:type="dxa"/>
          </w:tcPr>
          <w:p w:rsidR="00B274C6" w:rsidRPr="00FA6BA5" w:rsidRDefault="00B274C6" w:rsidP="000902B1">
            <w:pPr>
              <w:pStyle w:val="ac"/>
              <w:jc w:val="center"/>
            </w:pPr>
            <w:r w:rsidRPr="00FA6BA5">
              <w:t>Активность 40K, Бк/кг</w:t>
            </w:r>
          </w:p>
        </w:tc>
        <w:tc>
          <w:tcPr>
            <w:tcW w:w="3686" w:type="dxa"/>
          </w:tcPr>
          <w:p w:rsidR="00B274C6" w:rsidRPr="00F825D3" w:rsidRDefault="00B274C6" w:rsidP="000902B1">
            <w:pPr>
              <w:pStyle w:val="ac"/>
              <w:jc w:val="center"/>
            </w:pPr>
            <w:r w:rsidRPr="00F825D3">
              <w:t>0.00 ± 190.00</w:t>
            </w:r>
          </w:p>
        </w:tc>
      </w:tr>
      <w:tr w:rsidR="00B274C6" w:rsidTr="00B274C6">
        <w:trPr>
          <w:jc w:val="center"/>
        </w:trPr>
        <w:tc>
          <w:tcPr>
            <w:tcW w:w="3964" w:type="dxa"/>
          </w:tcPr>
          <w:p w:rsidR="00B274C6" w:rsidRPr="00FA6BA5" w:rsidRDefault="00B274C6" w:rsidP="000902B1">
            <w:pPr>
              <w:pStyle w:val="ac"/>
              <w:jc w:val="center"/>
            </w:pPr>
            <w:r w:rsidRPr="00FA6BA5">
              <w:t>Активность 232Th, Бк/кг</w:t>
            </w:r>
          </w:p>
        </w:tc>
        <w:tc>
          <w:tcPr>
            <w:tcW w:w="3686" w:type="dxa"/>
          </w:tcPr>
          <w:p w:rsidR="00B274C6" w:rsidRPr="00F825D3" w:rsidRDefault="00B274C6" w:rsidP="000902B1">
            <w:pPr>
              <w:pStyle w:val="ac"/>
              <w:jc w:val="center"/>
            </w:pPr>
            <w:r w:rsidRPr="00F825D3">
              <w:t>249.70 ± 51.60</w:t>
            </w:r>
          </w:p>
        </w:tc>
      </w:tr>
      <w:tr w:rsidR="00B274C6" w:rsidTr="00B274C6">
        <w:trPr>
          <w:jc w:val="center"/>
        </w:trPr>
        <w:tc>
          <w:tcPr>
            <w:tcW w:w="3964" w:type="dxa"/>
          </w:tcPr>
          <w:p w:rsidR="00B274C6" w:rsidRPr="00FA6BA5" w:rsidRDefault="00B274C6" w:rsidP="000902B1">
            <w:pPr>
              <w:pStyle w:val="ac"/>
              <w:jc w:val="center"/>
            </w:pPr>
            <w:r w:rsidRPr="00FA6BA5">
              <w:t>Активность 226Ra, Бк/кг</w:t>
            </w:r>
          </w:p>
        </w:tc>
        <w:tc>
          <w:tcPr>
            <w:tcW w:w="3686" w:type="dxa"/>
          </w:tcPr>
          <w:p w:rsidR="00B274C6" w:rsidRPr="00F825D3" w:rsidRDefault="00B274C6" w:rsidP="000902B1">
            <w:pPr>
              <w:pStyle w:val="ac"/>
              <w:jc w:val="center"/>
            </w:pPr>
            <w:r w:rsidRPr="00F825D3">
              <w:t>0.00 ± 22.00</w:t>
            </w:r>
          </w:p>
        </w:tc>
      </w:tr>
      <w:tr w:rsidR="00B274C6" w:rsidTr="00B274C6">
        <w:trPr>
          <w:jc w:val="center"/>
        </w:trPr>
        <w:tc>
          <w:tcPr>
            <w:tcW w:w="3964" w:type="dxa"/>
          </w:tcPr>
          <w:p w:rsidR="00B274C6" w:rsidRPr="00FA6BA5" w:rsidRDefault="00B274C6" w:rsidP="000902B1">
            <w:pPr>
              <w:pStyle w:val="ac"/>
              <w:jc w:val="center"/>
            </w:pPr>
            <w:r w:rsidRPr="00FA6BA5">
              <w:t>Эффективная активность по ЕРН</w:t>
            </w:r>
          </w:p>
        </w:tc>
        <w:tc>
          <w:tcPr>
            <w:tcW w:w="3686" w:type="dxa"/>
          </w:tcPr>
          <w:p w:rsidR="00B274C6" w:rsidRPr="00FA6BA5" w:rsidRDefault="00B274C6" w:rsidP="000902B1">
            <w:pPr>
              <w:pStyle w:val="ac"/>
              <w:jc w:val="center"/>
            </w:pPr>
            <w:r w:rsidRPr="00F825D3">
              <w:t>325 ± 73</w:t>
            </w:r>
          </w:p>
        </w:tc>
      </w:tr>
      <w:tr w:rsidR="00B274C6" w:rsidTr="00B274C6">
        <w:trPr>
          <w:jc w:val="center"/>
        </w:trPr>
        <w:tc>
          <w:tcPr>
            <w:tcW w:w="3964" w:type="dxa"/>
          </w:tcPr>
          <w:p w:rsidR="00B274C6" w:rsidRPr="00FA6BA5" w:rsidRDefault="00B274C6" w:rsidP="000902B1">
            <w:pPr>
              <w:pStyle w:val="ac"/>
              <w:jc w:val="center"/>
            </w:pPr>
            <w:r w:rsidRPr="00FA6BA5">
              <w:t>Класс по НРБ-99</w:t>
            </w:r>
          </w:p>
        </w:tc>
        <w:tc>
          <w:tcPr>
            <w:tcW w:w="3686" w:type="dxa"/>
          </w:tcPr>
          <w:p w:rsidR="00B274C6" w:rsidRPr="00F825D3" w:rsidRDefault="00B274C6" w:rsidP="000902B1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</w:tbl>
    <w:p w:rsidR="00C77AEC" w:rsidRDefault="00C77AEC" w:rsidP="00B274C6">
      <w:pPr>
        <w:rPr>
          <w:rFonts w:ascii="Times New Roman" w:hAnsi="Times New Roman" w:cs="Times New Roman"/>
          <w:sz w:val="24"/>
          <w:szCs w:val="24"/>
        </w:rPr>
      </w:pPr>
    </w:p>
    <w:p w:rsidR="00C77AEC" w:rsidRDefault="00B274C6" w:rsidP="00C77AEC">
      <w:pPr>
        <w:jc w:val="both"/>
        <w:rPr>
          <w:rFonts w:ascii="Times New Roman" w:hAnsi="Times New Roman" w:cs="Times New Roman"/>
          <w:sz w:val="24"/>
          <w:szCs w:val="24"/>
        </w:rPr>
      </w:pPr>
      <w:r w:rsidRPr="00C77AEC">
        <w:rPr>
          <w:rFonts w:ascii="Times New Roman" w:hAnsi="Times New Roman" w:cs="Times New Roman"/>
          <w:sz w:val="24"/>
          <w:szCs w:val="24"/>
        </w:rPr>
        <w:t xml:space="preserve">Как понятно из Таблицы </w:t>
      </w:r>
      <w:r w:rsidR="00C77AEC" w:rsidRPr="00C77AEC">
        <w:rPr>
          <w:rFonts w:ascii="Times New Roman" w:hAnsi="Times New Roman" w:cs="Times New Roman"/>
          <w:sz w:val="24"/>
          <w:szCs w:val="24"/>
        </w:rPr>
        <w:t>2, осадок исследованной</w:t>
      </w:r>
      <w:r w:rsidRPr="00C77AEC">
        <w:rPr>
          <w:rFonts w:ascii="Times New Roman" w:hAnsi="Times New Roman" w:cs="Times New Roman"/>
          <w:sz w:val="24"/>
          <w:szCs w:val="24"/>
        </w:rPr>
        <w:t xml:space="preserve"> станции</w:t>
      </w:r>
      <w:r w:rsidR="00C77AEC" w:rsidRPr="00C77AEC">
        <w:rPr>
          <w:rFonts w:ascii="Times New Roman" w:hAnsi="Times New Roman" w:cs="Times New Roman"/>
          <w:sz w:val="24"/>
          <w:szCs w:val="24"/>
        </w:rPr>
        <w:t xml:space="preserve"> водоподготовки подземных </w:t>
      </w:r>
      <w:proofErr w:type="gramStart"/>
      <w:r w:rsidR="00C77AEC" w:rsidRPr="00C77AEC">
        <w:rPr>
          <w:rFonts w:ascii="Times New Roman" w:hAnsi="Times New Roman" w:cs="Times New Roman"/>
          <w:sz w:val="24"/>
          <w:szCs w:val="24"/>
        </w:rPr>
        <w:t>вод</w:t>
      </w:r>
      <w:proofErr w:type="gramEnd"/>
      <w:r w:rsidRPr="00C77AEC">
        <w:rPr>
          <w:rFonts w:ascii="Times New Roman" w:hAnsi="Times New Roman" w:cs="Times New Roman"/>
          <w:sz w:val="24"/>
          <w:szCs w:val="24"/>
        </w:rPr>
        <w:t xml:space="preserve"> находится в пределах 390-400 Бк/кг по эффективной активности, что превышает граничные значения </w:t>
      </w:r>
      <w:r w:rsidRPr="00C77A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7AEC" w:rsidRPr="00C77AEC">
        <w:rPr>
          <w:rFonts w:ascii="Times New Roman" w:hAnsi="Times New Roman" w:cs="Times New Roman"/>
          <w:sz w:val="24"/>
          <w:szCs w:val="24"/>
        </w:rPr>
        <w:t xml:space="preserve"> </w:t>
      </w:r>
      <w:r w:rsidRPr="00C77AEC">
        <w:rPr>
          <w:rFonts w:ascii="Times New Roman" w:hAnsi="Times New Roman" w:cs="Times New Roman"/>
          <w:sz w:val="24"/>
          <w:szCs w:val="24"/>
        </w:rPr>
        <w:t>класса, равное 370 Бк/кг [</w:t>
      </w:r>
      <w:r w:rsidR="00C77AEC">
        <w:rPr>
          <w:rFonts w:ascii="Times New Roman" w:hAnsi="Times New Roman" w:cs="Times New Roman"/>
          <w:sz w:val="24"/>
          <w:szCs w:val="24"/>
        </w:rPr>
        <w:t>7</w:t>
      </w:r>
      <w:r w:rsidRPr="00C77AEC">
        <w:rPr>
          <w:rFonts w:ascii="Times New Roman" w:hAnsi="Times New Roman" w:cs="Times New Roman"/>
          <w:sz w:val="24"/>
          <w:szCs w:val="24"/>
        </w:rPr>
        <w:t>]</w:t>
      </w:r>
      <w:r w:rsidR="00C77AEC">
        <w:rPr>
          <w:rFonts w:ascii="Times New Roman" w:hAnsi="Times New Roman" w:cs="Times New Roman"/>
          <w:sz w:val="24"/>
          <w:szCs w:val="24"/>
        </w:rPr>
        <w:t>. Учитывая, что такие показатели были получены от Велижанской станции водоподготовки (Тюменская область), имеющую глубину залегания питающих линз до 100 м, стоит предполагать значимо больший радиационный фон у осадка, полученного с больших глубин и/или горных районов местности.</w:t>
      </w:r>
    </w:p>
    <w:p w:rsidR="00C77AEC" w:rsidRDefault="00C77AEC" w:rsidP="00C77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ние одновременно высоко- и ультрадисперсного характера отхода, осложнённого достаточно высоким естественным радиоактивным фоном свидетельствуют о высоком потенциальном риске при попадании во внутренние ткани живых существ.</w:t>
      </w:r>
    </w:p>
    <w:p w:rsidR="00C77AEC" w:rsidRPr="00C77AEC" w:rsidRDefault="00B274C6" w:rsidP="00C77AEC">
      <w:pPr>
        <w:jc w:val="both"/>
        <w:rPr>
          <w:rFonts w:ascii="Times New Roman" w:hAnsi="Times New Roman" w:cs="Times New Roman"/>
          <w:sz w:val="24"/>
          <w:szCs w:val="24"/>
        </w:rPr>
      </w:pPr>
      <w:r w:rsidRPr="00C77AEC">
        <w:rPr>
          <w:rFonts w:ascii="Times New Roman" w:hAnsi="Times New Roman" w:cs="Times New Roman"/>
          <w:sz w:val="24"/>
          <w:szCs w:val="24"/>
        </w:rPr>
        <w:t>Исходя из этого</w:t>
      </w:r>
      <w:r w:rsidR="00C77AEC" w:rsidRPr="00C77AEC">
        <w:rPr>
          <w:rFonts w:ascii="Times New Roman" w:hAnsi="Times New Roman" w:cs="Times New Roman"/>
          <w:sz w:val="24"/>
          <w:szCs w:val="24"/>
        </w:rPr>
        <w:t>,</w:t>
      </w:r>
      <w:r w:rsidRPr="00C77AEC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C77AEC" w:rsidRPr="00C77AEC">
        <w:rPr>
          <w:rFonts w:ascii="Times New Roman" w:hAnsi="Times New Roman" w:cs="Times New Roman"/>
          <w:sz w:val="24"/>
          <w:szCs w:val="24"/>
        </w:rPr>
        <w:t>более детально изучить данный вид техногенных отходов и при необходимости поднять вопрос о пересмотре методов расчёта класса опасности для такого распространённого вида отходов, имеющего тенденцию к накоплению на полигонах ТКО или на участках природного ландшафта.</w:t>
      </w:r>
    </w:p>
    <w:p w:rsidR="002025AE" w:rsidRPr="002025AE" w:rsidRDefault="002025AE" w:rsidP="002025AE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25AE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396456" w:rsidRPr="00D30A21" w:rsidRDefault="00396456" w:rsidP="00396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D30A21">
        <w:rPr>
          <w:rFonts w:ascii="Times New Roman" w:eastAsia="Times New Roman" w:hAnsi="Times New Roman" w:cs="Times New Roman"/>
          <w:color w:val="000000"/>
          <w:sz w:val="24"/>
          <w:szCs w:val="24"/>
        </w:rPr>
        <w:t>Дзюбо</w:t>
      </w:r>
      <w:proofErr w:type="spellEnd"/>
      <w:r w:rsidRPr="00D3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В. Очистка промывных вод, отделение и утилизация осадка на станциях обезжелезивания подземных вод / В.В. </w:t>
      </w:r>
      <w:proofErr w:type="spellStart"/>
      <w:r w:rsidRPr="00D30A21">
        <w:rPr>
          <w:rFonts w:ascii="Times New Roman" w:eastAsia="Times New Roman" w:hAnsi="Times New Roman" w:cs="Times New Roman"/>
          <w:color w:val="000000"/>
          <w:sz w:val="24"/>
          <w:szCs w:val="24"/>
        </w:rPr>
        <w:t>Дзюбо</w:t>
      </w:r>
      <w:proofErr w:type="spellEnd"/>
      <w:r w:rsidRPr="00D3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Ю. Курочкин, М.Э. </w:t>
      </w:r>
      <w:proofErr w:type="spellStart"/>
      <w:r w:rsidRPr="00D30A21">
        <w:rPr>
          <w:rFonts w:ascii="Times New Roman" w:eastAsia="Times New Roman" w:hAnsi="Times New Roman" w:cs="Times New Roman"/>
          <w:color w:val="000000"/>
          <w:sz w:val="24"/>
          <w:szCs w:val="24"/>
        </w:rPr>
        <w:t>Бутовский</w:t>
      </w:r>
      <w:proofErr w:type="spellEnd"/>
      <w:r w:rsidRPr="00D30A21">
        <w:rPr>
          <w:rFonts w:ascii="Times New Roman" w:eastAsia="Times New Roman" w:hAnsi="Times New Roman" w:cs="Times New Roman"/>
          <w:color w:val="000000"/>
          <w:sz w:val="24"/>
          <w:szCs w:val="24"/>
        </w:rPr>
        <w:t>// Питьевая вода</w:t>
      </w:r>
      <w:r w:rsidRPr="00D30A21">
        <w:rPr>
          <w:rFonts w:ascii="Times New Roman" w:hAnsi="Times New Roman" w:cs="Times New Roman"/>
          <w:sz w:val="24"/>
          <w:szCs w:val="24"/>
        </w:rPr>
        <w:t>. – 2008. - № 5.- С. 2-9.</w:t>
      </w:r>
    </w:p>
    <w:p w:rsidR="00396456" w:rsidRPr="00D30A21" w:rsidRDefault="00396456" w:rsidP="0039645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0A2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30A21">
        <w:rPr>
          <w:rFonts w:ascii="Times New Roman" w:hAnsi="Times New Roman" w:cs="Times New Roman"/>
          <w:sz w:val="24"/>
          <w:szCs w:val="24"/>
        </w:rPr>
        <w:t>Педько</w:t>
      </w:r>
      <w:proofErr w:type="spellEnd"/>
      <w:r w:rsidRPr="00D30A21">
        <w:rPr>
          <w:rFonts w:ascii="Times New Roman" w:hAnsi="Times New Roman" w:cs="Times New Roman"/>
          <w:sz w:val="24"/>
          <w:szCs w:val="24"/>
        </w:rPr>
        <w:t xml:space="preserve">, А. А. Внедрение </w:t>
      </w:r>
      <w:proofErr w:type="spellStart"/>
      <w:r w:rsidRPr="00D30A21">
        <w:rPr>
          <w:rFonts w:ascii="Times New Roman" w:hAnsi="Times New Roman" w:cs="Times New Roman"/>
          <w:sz w:val="24"/>
          <w:szCs w:val="24"/>
        </w:rPr>
        <w:t>энергоресурсосберегающих</w:t>
      </w:r>
      <w:proofErr w:type="spellEnd"/>
      <w:r w:rsidRPr="00D30A21">
        <w:rPr>
          <w:rFonts w:ascii="Times New Roman" w:hAnsi="Times New Roman" w:cs="Times New Roman"/>
          <w:sz w:val="24"/>
          <w:szCs w:val="24"/>
        </w:rPr>
        <w:t xml:space="preserve"> технологий на станциях обезжелезивания вахтовых поселков // А. А. </w:t>
      </w:r>
      <w:proofErr w:type="spellStart"/>
      <w:r w:rsidRPr="00D30A21">
        <w:rPr>
          <w:rFonts w:ascii="Times New Roman" w:hAnsi="Times New Roman" w:cs="Times New Roman"/>
          <w:sz w:val="24"/>
          <w:szCs w:val="24"/>
        </w:rPr>
        <w:t>Педько</w:t>
      </w:r>
      <w:proofErr w:type="spellEnd"/>
      <w:r w:rsidRPr="00D30A21">
        <w:rPr>
          <w:rFonts w:ascii="Times New Roman" w:hAnsi="Times New Roman" w:cs="Times New Roman"/>
          <w:sz w:val="24"/>
          <w:szCs w:val="24"/>
        </w:rPr>
        <w:t xml:space="preserve">, Л. И. Максимов // </w:t>
      </w:r>
      <w:r w:rsidRPr="00D30A2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ергосбережение и инновационные технологии в топливно-энергетическом комплексе</w:t>
      </w:r>
      <w:r w:rsidRPr="00D30A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материалы </w:t>
      </w:r>
      <w:proofErr w:type="spellStart"/>
      <w:r w:rsidRPr="00D30A21">
        <w:rPr>
          <w:rFonts w:ascii="Times New Roman" w:hAnsi="Times New Roman"/>
          <w:color w:val="000000"/>
          <w:sz w:val="24"/>
          <w:szCs w:val="24"/>
          <w:lang w:eastAsia="ru-RU"/>
        </w:rPr>
        <w:t>Междунар</w:t>
      </w:r>
      <w:proofErr w:type="spellEnd"/>
      <w:r w:rsidRPr="00D30A21">
        <w:rPr>
          <w:rFonts w:ascii="Times New Roman" w:hAnsi="Times New Roman"/>
          <w:color w:val="000000"/>
          <w:sz w:val="24"/>
          <w:szCs w:val="24"/>
          <w:lang w:eastAsia="ru-RU"/>
        </w:rPr>
        <w:t>. науч.-</w:t>
      </w:r>
      <w:proofErr w:type="spellStart"/>
      <w:r w:rsidRPr="00D30A21">
        <w:rPr>
          <w:rFonts w:ascii="Times New Roman" w:hAnsi="Times New Roman"/>
          <w:color w:val="000000"/>
          <w:sz w:val="24"/>
          <w:szCs w:val="24"/>
          <w:lang w:eastAsia="ru-RU"/>
        </w:rPr>
        <w:t>практ</w:t>
      </w:r>
      <w:proofErr w:type="spellEnd"/>
      <w:proofErr w:type="gramStart"/>
      <w:r w:rsidRPr="00D30A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30A21">
        <w:rPr>
          <w:rFonts w:ascii="Times New Roman" w:hAnsi="Times New Roman"/>
          <w:color w:val="000000"/>
          <w:sz w:val="24"/>
          <w:szCs w:val="24"/>
          <w:lang w:eastAsia="ru-RU"/>
        </w:rPr>
        <w:t>конф</w:t>
      </w:r>
      <w:proofErr w:type="spellEnd"/>
      <w:proofErr w:type="gramEnd"/>
      <w:r w:rsidRPr="00D30A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– Тюмень, 2018. – С. 180-182. </w:t>
      </w:r>
    </w:p>
    <w:p w:rsidR="00396456" w:rsidRPr="00D30A21" w:rsidRDefault="00396456" w:rsidP="0039645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0A2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D30A21">
        <w:rPr>
          <w:rFonts w:ascii="Times New Roman" w:hAnsi="Times New Roman" w:cs="Times New Roman"/>
          <w:color w:val="000000"/>
          <w:sz w:val="24"/>
          <w:szCs w:val="24"/>
        </w:rPr>
        <w:t>Щеголькова</w:t>
      </w:r>
      <w:proofErr w:type="spellEnd"/>
      <w:r w:rsidRPr="00D30A21">
        <w:rPr>
          <w:rFonts w:ascii="Times New Roman" w:hAnsi="Times New Roman" w:cs="Times New Roman"/>
          <w:color w:val="000000"/>
          <w:sz w:val="24"/>
          <w:szCs w:val="24"/>
        </w:rPr>
        <w:t xml:space="preserve">, Н. Осадки станций водоподготовки и водоочистки: проблема или бизнес проект? / Н. </w:t>
      </w:r>
      <w:proofErr w:type="spellStart"/>
      <w:r w:rsidRPr="00D30A21">
        <w:rPr>
          <w:rFonts w:ascii="Times New Roman" w:hAnsi="Times New Roman" w:cs="Times New Roman"/>
          <w:color w:val="000000"/>
          <w:sz w:val="24"/>
          <w:szCs w:val="24"/>
        </w:rPr>
        <w:t>Щеголькова</w:t>
      </w:r>
      <w:proofErr w:type="spellEnd"/>
      <w:r w:rsidRPr="00D30A21">
        <w:rPr>
          <w:rFonts w:ascii="Times New Roman" w:hAnsi="Times New Roman" w:cs="Times New Roman"/>
          <w:color w:val="000000"/>
          <w:sz w:val="24"/>
          <w:szCs w:val="24"/>
        </w:rPr>
        <w:t xml:space="preserve"> //</w:t>
      </w:r>
      <w:r w:rsidRPr="00D30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а </w:t>
      </w:r>
      <w:proofErr w:type="spellStart"/>
      <w:r w:rsidRPr="00D30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azine</w:t>
      </w:r>
      <w:proofErr w:type="spellEnd"/>
      <w:r w:rsidRPr="00D30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2015. - №9 (97). – С. 28-33.</w:t>
      </w:r>
    </w:p>
    <w:p w:rsidR="00284980" w:rsidRPr="00D30A21" w:rsidRDefault="00396456" w:rsidP="002849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21">
        <w:rPr>
          <w:rFonts w:ascii="Times New Roman" w:hAnsi="Times New Roman" w:cs="Times New Roman"/>
          <w:sz w:val="24"/>
          <w:szCs w:val="24"/>
        </w:rPr>
        <w:t>4</w:t>
      </w:r>
      <w:r w:rsidR="00284980">
        <w:rPr>
          <w:rFonts w:ascii="Times New Roman" w:hAnsi="Times New Roman" w:cs="Times New Roman"/>
          <w:sz w:val="24"/>
          <w:szCs w:val="24"/>
        </w:rPr>
        <w:t>.</w:t>
      </w:r>
      <w:r w:rsidR="00284980" w:rsidRPr="00D30A21">
        <w:rPr>
          <w:rFonts w:ascii="Times New Roman" w:hAnsi="Times New Roman" w:cs="Times New Roman"/>
          <w:sz w:val="24"/>
          <w:szCs w:val="24"/>
        </w:rPr>
        <w:t xml:space="preserve"> Ультрадисперсные частицы [Электронный ресурс] // </w:t>
      </w:r>
      <w:proofErr w:type="gramStart"/>
      <w:r w:rsidR="00284980" w:rsidRPr="00D30A21">
        <w:rPr>
          <w:rFonts w:ascii="Times New Roman" w:hAnsi="Times New Roman" w:cs="Times New Roman"/>
          <w:sz w:val="24"/>
          <w:szCs w:val="24"/>
        </w:rPr>
        <w:t>Википедия :</w:t>
      </w:r>
      <w:proofErr w:type="gramEnd"/>
      <w:r w:rsidR="00284980" w:rsidRPr="00D30A21">
        <w:rPr>
          <w:rFonts w:ascii="Times New Roman" w:hAnsi="Times New Roman" w:cs="Times New Roman"/>
          <w:sz w:val="24"/>
          <w:szCs w:val="24"/>
        </w:rPr>
        <w:t xml:space="preserve"> свобод. </w:t>
      </w:r>
      <w:proofErr w:type="spellStart"/>
      <w:r w:rsidR="00284980" w:rsidRPr="00D30A21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="00284980" w:rsidRPr="00D30A21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9" w:history="1">
        <w:r w:rsidR="00284980" w:rsidRPr="00D30A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ru.wikipedia.org/wiki/%D0%A3%D0%BB%D1%8C%D1%82%D1%80%D0%B0%D0%B4%D0%B8%D1%81%D0%BF%D0%B5%D1%80%D1%81%D0%BD%D1%8B%D0%B5_%D1%87%D0%B0%D1%81%D1%82%D0%B8%D1%86%D1%8B</w:t>
        </w:r>
      </w:hyperlink>
    </w:p>
    <w:p w:rsidR="00284980" w:rsidRDefault="00284980" w:rsidP="002849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D30A21">
        <w:rPr>
          <w:rFonts w:ascii="Times New Roman" w:hAnsi="Times New Roman" w:cs="Times New Roman"/>
          <w:sz w:val="24"/>
          <w:szCs w:val="24"/>
        </w:rPr>
        <w:t xml:space="preserve">. Частицы РМ2.5 [Электронный ресурс] – Режим </w:t>
      </w:r>
      <w:proofErr w:type="gramStart"/>
      <w:r w:rsidRPr="00D30A21">
        <w:rPr>
          <w:rFonts w:ascii="Times New Roman" w:hAnsi="Times New Roman" w:cs="Times New Roman"/>
          <w:sz w:val="24"/>
          <w:szCs w:val="24"/>
        </w:rPr>
        <w:t xml:space="preserve">доступа:  </w:t>
      </w:r>
      <w:hyperlink r:id="rId10" w:history="1">
        <w:r w:rsidR="00B274C6" w:rsidRPr="00841423">
          <w:rPr>
            <w:rStyle w:val="a3"/>
            <w:rFonts w:ascii="Times New Roman" w:hAnsi="Times New Roman" w:cs="Times New Roman"/>
            <w:sz w:val="24"/>
            <w:szCs w:val="24"/>
          </w:rPr>
          <w:t>https://airkaz.org/pm25.php</w:t>
        </w:r>
        <w:proofErr w:type="gramEnd"/>
      </w:hyperlink>
    </w:p>
    <w:p w:rsidR="00C77AEC" w:rsidRPr="00D30A21" w:rsidRDefault="00C77AEC" w:rsidP="00C77A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30A21">
        <w:rPr>
          <w:rFonts w:ascii="Times New Roman" w:hAnsi="Times New Roman"/>
          <w:sz w:val="24"/>
          <w:szCs w:val="24"/>
        </w:rPr>
        <w:t xml:space="preserve">Максимов, Л.И. Использование шламов станций обезжелезивания в качестве альтернативного источника ресурсно-сырьевой базы для производства строительных керамических изделий / Л.И. Максимов </w:t>
      </w:r>
      <w:r w:rsidRPr="00D30A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[и др.] </w:t>
      </w:r>
      <w:r w:rsidRPr="00D30A21">
        <w:rPr>
          <w:rFonts w:ascii="Times New Roman" w:hAnsi="Times New Roman" w:cs="Times New Roman"/>
          <w:sz w:val="24"/>
          <w:szCs w:val="24"/>
        </w:rPr>
        <w:t xml:space="preserve"> </w:t>
      </w:r>
      <w:r w:rsidRPr="00D30A21">
        <w:rPr>
          <w:rFonts w:ascii="Times New Roman" w:hAnsi="Times New Roman"/>
          <w:sz w:val="24"/>
          <w:szCs w:val="24"/>
        </w:rPr>
        <w:t>// В сб. докладов XV международной научно-</w:t>
      </w:r>
      <w:proofErr w:type="spellStart"/>
      <w:r w:rsidRPr="00D30A21">
        <w:rPr>
          <w:rFonts w:ascii="Times New Roman" w:hAnsi="Times New Roman"/>
          <w:sz w:val="24"/>
          <w:szCs w:val="24"/>
        </w:rPr>
        <w:t>практ</w:t>
      </w:r>
      <w:proofErr w:type="spellEnd"/>
      <w:proofErr w:type="gramStart"/>
      <w:r w:rsidRPr="00D30A2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30A21">
        <w:rPr>
          <w:rFonts w:ascii="Times New Roman" w:hAnsi="Times New Roman"/>
          <w:sz w:val="24"/>
          <w:szCs w:val="24"/>
        </w:rPr>
        <w:t>конф</w:t>
      </w:r>
      <w:proofErr w:type="spellEnd"/>
      <w:proofErr w:type="gramEnd"/>
      <w:r w:rsidRPr="00D30A21">
        <w:rPr>
          <w:rFonts w:ascii="Times New Roman" w:hAnsi="Times New Roman"/>
          <w:sz w:val="24"/>
          <w:szCs w:val="24"/>
        </w:rPr>
        <w:t xml:space="preserve">. молодых учёных, аспирантов, соискателей и магистрантов </w:t>
      </w:r>
      <w:proofErr w:type="spellStart"/>
      <w:r w:rsidRPr="00D30A21">
        <w:rPr>
          <w:rFonts w:ascii="Times New Roman" w:hAnsi="Times New Roman"/>
          <w:sz w:val="24"/>
          <w:szCs w:val="24"/>
        </w:rPr>
        <w:t>ТюмГАСУ</w:t>
      </w:r>
      <w:proofErr w:type="spellEnd"/>
      <w:r w:rsidRPr="00D30A21">
        <w:rPr>
          <w:rFonts w:ascii="Times New Roman" w:hAnsi="Times New Roman"/>
          <w:sz w:val="24"/>
          <w:szCs w:val="24"/>
        </w:rPr>
        <w:t>. - Тюмень, 2015. - С.64-69.</w:t>
      </w:r>
    </w:p>
    <w:p w:rsidR="00B274C6" w:rsidRPr="00D30A21" w:rsidRDefault="00C77AEC" w:rsidP="002849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74C6">
        <w:rPr>
          <w:rFonts w:ascii="Times New Roman" w:hAnsi="Times New Roman" w:cs="Times New Roman"/>
          <w:sz w:val="24"/>
          <w:szCs w:val="24"/>
        </w:rPr>
        <w:t xml:space="preserve">. </w:t>
      </w:r>
      <w:r w:rsidR="00B274C6" w:rsidRPr="00B274C6">
        <w:rPr>
          <w:rFonts w:ascii="Times New Roman" w:hAnsi="Times New Roman" w:cs="Times New Roman"/>
          <w:sz w:val="24"/>
          <w:szCs w:val="24"/>
        </w:rPr>
        <w:t>Нормы радиационной безопасности НРБ-99/2009, СанПиН 2.6.1.2523-09.</w:t>
      </w:r>
    </w:p>
    <w:p w:rsidR="00284980" w:rsidRDefault="00284980" w:rsidP="00396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456" w:rsidRPr="00421324" w:rsidRDefault="00396456" w:rsidP="002025AE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1324" w:rsidRPr="002025AE" w:rsidRDefault="002025AE" w:rsidP="002025AE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.I. MAKSIMOV, S.V. MAKSIMOVA, M.I. MALEVANNAYA</w:t>
      </w:r>
    </w:p>
    <w:p w:rsidR="002025AE" w:rsidRPr="002025AE" w:rsidRDefault="002025AE" w:rsidP="002025AE">
      <w:pPr>
        <w:spacing w:after="0"/>
        <w:ind w:firstLine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21324" w:rsidRPr="002025AE" w:rsidRDefault="002025AE" w:rsidP="002025AE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025AE">
        <w:rPr>
          <w:rFonts w:ascii="Times New Roman" w:hAnsi="Times New Roman" w:cs="Times New Roman"/>
          <w:b/>
          <w:i/>
          <w:sz w:val="24"/>
          <w:szCs w:val="24"/>
          <w:lang w:val="en-US"/>
        </w:rPr>
        <w:t>STUDY ON GRANULOMETRIC PROPERTIES OF GROUND</w:t>
      </w:r>
      <w:r w:rsidRPr="002025A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WATER TREATMENT PLANTS </w:t>
      </w:r>
      <w:r w:rsidRPr="002025AE">
        <w:rPr>
          <w:rFonts w:ascii="Times New Roman" w:hAnsi="Times New Roman" w:cs="Times New Roman"/>
          <w:b/>
          <w:i/>
          <w:sz w:val="24"/>
          <w:szCs w:val="24"/>
          <w:lang w:val="en-US"/>
        </w:rPr>
        <w:t>TECHNOGENIC WASTES’ AS A FACTOR OF ECOLOGICAL RISK</w:t>
      </w:r>
    </w:p>
    <w:p w:rsidR="00421324" w:rsidRPr="002025AE" w:rsidRDefault="00421324" w:rsidP="002025A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21324" w:rsidRPr="00421324" w:rsidRDefault="00421324" w:rsidP="002025A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213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ticle</w:t>
      </w:r>
      <w:r w:rsidRPr="004213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siders the risk of negative impac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421324">
        <w:rPr>
          <w:rFonts w:ascii="Times New Roman" w:hAnsi="Times New Roman" w:cs="Times New Roman"/>
          <w:i/>
          <w:sz w:val="24"/>
          <w:szCs w:val="24"/>
          <w:lang w:val="en-US"/>
        </w:rPr>
        <w:t>groundwater treatment plant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’ wastewater solid phase particles </w:t>
      </w:r>
      <w:r w:rsidRPr="004213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the </w:t>
      </w:r>
      <w:proofErr w:type="spellStart"/>
      <w:r w:rsidRPr="00421324">
        <w:rPr>
          <w:rFonts w:ascii="Times New Roman" w:hAnsi="Times New Roman" w:cs="Times New Roman"/>
          <w:i/>
          <w:sz w:val="24"/>
          <w:szCs w:val="24"/>
          <w:lang w:val="en-US"/>
        </w:rPr>
        <w:t>biocenoses</w:t>
      </w:r>
      <w:proofErr w:type="spellEnd"/>
      <w:r w:rsidRPr="004213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25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– </w:t>
      </w:r>
      <w:r w:rsidRPr="00421324">
        <w:rPr>
          <w:rFonts w:ascii="Times New Roman" w:hAnsi="Times New Roman" w:cs="Times New Roman"/>
          <w:i/>
          <w:sz w:val="24"/>
          <w:szCs w:val="24"/>
          <w:lang w:val="en-US"/>
        </w:rPr>
        <w:t>filters</w:t>
      </w:r>
      <w:r w:rsidR="002025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ludges sediments with high dispersion that</w:t>
      </w:r>
      <w:r w:rsidRPr="004213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lated to PM 2.5 particles. A hypothesis </w:t>
      </w:r>
      <w:r w:rsidR="002025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2025AE" w:rsidRPr="00421324">
        <w:rPr>
          <w:rFonts w:ascii="Times New Roman" w:hAnsi="Times New Roman" w:cs="Times New Roman"/>
          <w:i/>
          <w:sz w:val="24"/>
          <w:szCs w:val="24"/>
          <w:lang w:val="en-US"/>
        </w:rPr>
        <w:t>hazard class</w:t>
      </w:r>
      <w:r w:rsidR="002025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25AE" w:rsidRPr="00421324">
        <w:rPr>
          <w:rFonts w:ascii="Times New Roman" w:hAnsi="Times New Roman" w:cs="Times New Roman"/>
          <w:i/>
          <w:sz w:val="24"/>
          <w:szCs w:val="24"/>
          <w:lang w:val="en-US"/>
        </w:rPr>
        <w:t>revise</w:t>
      </w:r>
      <w:r w:rsidR="002025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ed according to the data obtained </w:t>
      </w:r>
      <w:proofErr w:type="gramStart"/>
      <w:r w:rsidR="002025AE">
        <w:rPr>
          <w:rFonts w:ascii="Times New Roman" w:hAnsi="Times New Roman" w:cs="Times New Roman"/>
          <w:i/>
          <w:sz w:val="24"/>
          <w:szCs w:val="24"/>
          <w:lang w:val="en-US"/>
        </w:rPr>
        <w:t>was considered</w:t>
      </w:r>
      <w:proofErr w:type="gramEnd"/>
      <w:r w:rsidR="002025A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2025AE" w:rsidRDefault="002025AE" w:rsidP="0039645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ey</w:t>
      </w:r>
      <w:r w:rsidRPr="002025AE">
        <w:rPr>
          <w:rFonts w:ascii="Times New Roman" w:hAnsi="Times New Roman" w:cs="Times New Roman"/>
          <w:b/>
          <w:i/>
          <w:sz w:val="24"/>
          <w:szCs w:val="24"/>
          <w:lang w:val="en-US"/>
        </w:rPr>
        <w:t>words</w:t>
      </w:r>
      <w:r w:rsidRPr="002025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groundwater, water resource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uper</w:t>
      </w:r>
      <w:r w:rsidRPr="002025AE">
        <w:rPr>
          <w:rFonts w:ascii="Times New Roman" w:hAnsi="Times New Roman" w:cs="Times New Roman"/>
          <w:i/>
          <w:sz w:val="24"/>
          <w:szCs w:val="24"/>
          <w:lang w:val="en-US"/>
        </w:rPr>
        <w:t>fine particles, PM 2.5, natural radiation background, industrial waste, urban water supply.</w:t>
      </w:r>
    </w:p>
    <w:sectPr w:rsidR="002025AE" w:rsidSect="00D30A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12B"/>
    <w:multiLevelType w:val="hybridMultilevel"/>
    <w:tmpl w:val="C20E2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A35D6F"/>
    <w:multiLevelType w:val="multilevel"/>
    <w:tmpl w:val="8FE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725EF"/>
    <w:multiLevelType w:val="hybridMultilevel"/>
    <w:tmpl w:val="518E3646"/>
    <w:lvl w:ilvl="0" w:tplc="55A2B52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62C243B"/>
    <w:multiLevelType w:val="hybridMultilevel"/>
    <w:tmpl w:val="3F4E24C2"/>
    <w:lvl w:ilvl="0" w:tplc="57361F7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A0042"/>
    <w:multiLevelType w:val="hybridMultilevel"/>
    <w:tmpl w:val="38DA70CA"/>
    <w:lvl w:ilvl="0" w:tplc="839C6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41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88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943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88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CE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8B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424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AC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4C64C40"/>
    <w:multiLevelType w:val="multilevel"/>
    <w:tmpl w:val="13E0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1448C"/>
    <w:multiLevelType w:val="multilevel"/>
    <w:tmpl w:val="EB4E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823D3C"/>
    <w:multiLevelType w:val="hybridMultilevel"/>
    <w:tmpl w:val="D1729B96"/>
    <w:lvl w:ilvl="0" w:tplc="61B254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C3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694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6E4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8C9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CC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6C6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CFF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FCC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5640C50"/>
    <w:multiLevelType w:val="hybridMultilevel"/>
    <w:tmpl w:val="A6F0E4EC"/>
    <w:lvl w:ilvl="0" w:tplc="822C4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7514"/>
    <w:multiLevelType w:val="multilevel"/>
    <w:tmpl w:val="B938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D332E9"/>
    <w:multiLevelType w:val="multilevel"/>
    <w:tmpl w:val="B5B0A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77FE3054"/>
    <w:multiLevelType w:val="hybridMultilevel"/>
    <w:tmpl w:val="4BD6CAD4"/>
    <w:lvl w:ilvl="0" w:tplc="A1A83CF0">
      <w:start w:val="1"/>
      <w:numFmt w:val="decimal"/>
      <w:lvlText w:val="%1."/>
      <w:lvlJc w:val="left"/>
      <w:pPr>
        <w:ind w:left="100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2">
    <w:nsid w:val="7CA94201"/>
    <w:multiLevelType w:val="multilevel"/>
    <w:tmpl w:val="E332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0A"/>
    <w:rsid w:val="00004B84"/>
    <w:rsid w:val="00012BBE"/>
    <w:rsid w:val="0001522B"/>
    <w:rsid w:val="000177D7"/>
    <w:rsid w:val="00021A0A"/>
    <w:rsid w:val="00070FE6"/>
    <w:rsid w:val="00081250"/>
    <w:rsid w:val="00085436"/>
    <w:rsid w:val="0009132C"/>
    <w:rsid w:val="0009678D"/>
    <w:rsid w:val="00097BD0"/>
    <w:rsid w:val="000A7001"/>
    <w:rsid w:val="000B7C92"/>
    <w:rsid w:val="000C605E"/>
    <w:rsid w:val="000E321C"/>
    <w:rsid w:val="000E6416"/>
    <w:rsid w:val="000E7DAF"/>
    <w:rsid w:val="000F1951"/>
    <w:rsid w:val="00105261"/>
    <w:rsid w:val="001059D4"/>
    <w:rsid w:val="00112184"/>
    <w:rsid w:val="001147F8"/>
    <w:rsid w:val="0012078B"/>
    <w:rsid w:val="00130149"/>
    <w:rsid w:val="001324DE"/>
    <w:rsid w:val="00143C97"/>
    <w:rsid w:val="0014445E"/>
    <w:rsid w:val="001462AD"/>
    <w:rsid w:val="00147068"/>
    <w:rsid w:val="00150C12"/>
    <w:rsid w:val="00153EE3"/>
    <w:rsid w:val="00154579"/>
    <w:rsid w:val="00156E7D"/>
    <w:rsid w:val="0016062D"/>
    <w:rsid w:val="00173DF7"/>
    <w:rsid w:val="0017500F"/>
    <w:rsid w:val="00177CEA"/>
    <w:rsid w:val="00180677"/>
    <w:rsid w:val="00180755"/>
    <w:rsid w:val="00196669"/>
    <w:rsid w:val="001A2D00"/>
    <w:rsid w:val="001A75AB"/>
    <w:rsid w:val="001A7D09"/>
    <w:rsid w:val="001B7D69"/>
    <w:rsid w:val="001D2BF9"/>
    <w:rsid w:val="001D3188"/>
    <w:rsid w:val="001D3A47"/>
    <w:rsid w:val="001D76AE"/>
    <w:rsid w:val="001E0966"/>
    <w:rsid w:val="001E2225"/>
    <w:rsid w:val="001E238E"/>
    <w:rsid w:val="001E3885"/>
    <w:rsid w:val="001F4AF6"/>
    <w:rsid w:val="001F50DE"/>
    <w:rsid w:val="002025AE"/>
    <w:rsid w:val="00202C8C"/>
    <w:rsid w:val="00203BBD"/>
    <w:rsid w:val="00226886"/>
    <w:rsid w:val="00241375"/>
    <w:rsid w:val="00242D17"/>
    <w:rsid w:val="00250C6C"/>
    <w:rsid w:val="0025143D"/>
    <w:rsid w:val="002533A8"/>
    <w:rsid w:val="00255A5B"/>
    <w:rsid w:val="00262552"/>
    <w:rsid w:val="0026724F"/>
    <w:rsid w:val="002803E9"/>
    <w:rsid w:val="00281173"/>
    <w:rsid w:val="00284980"/>
    <w:rsid w:val="0028643A"/>
    <w:rsid w:val="00291FBB"/>
    <w:rsid w:val="00292DFD"/>
    <w:rsid w:val="002951C2"/>
    <w:rsid w:val="002B1167"/>
    <w:rsid w:val="002B5D8E"/>
    <w:rsid w:val="002C22F9"/>
    <w:rsid w:val="002D0D8C"/>
    <w:rsid w:val="002D2759"/>
    <w:rsid w:val="002D2A13"/>
    <w:rsid w:val="002D3DA7"/>
    <w:rsid w:val="002E1361"/>
    <w:rsid w:val="002E2AD7"/>
    <w:rsid w:val="002F531F"/>
    <w:rsid w:val="00305692"/>
    <w:rsid w:val="0031257A"/>
    <w:rsid w:val="003141E2"/>
    <w:rsid w:val="00317607"/>
    <w:rsid w:val="0032490B"/>
    <w:rsid w:val="00325082"/>
    <w:rsid w:val="00326021"/>
    <w:rsid w:val="003300C6"/>
    <w:rsid w:val="003332A8"/>
    <w:rsid w:val="00337395"/>
    <w:rsid w:val="00337ECA"/>
    <w:rsid w:val="00342ADD"/>
    <w:rsid w:val="00344790"/>
    <w:rsid w:val="0034595E"/>
    <w:rsid w:val="003472D9"/>
    <w:rsid w:val="00353F18"/>
    <w:rsid w:val="00355E8C"/>
    <w:rsid w:val="00356F63"/>
    <w:rsid w:val="003628D0"/>
    <w:rsid w:val="00362E98"/>
    <w:rsid w:val="00365BF7"/>
    <w:rsid w:val="00376B0B"/>
    <w:rsid w:val="00381AF5"/>
    <w:rsid w:val="003825EE"/>
    <w:rsid w:val="003838AF"/>
    <w:rsid w:val="003865F9"/>
    <w:rsid w:val="00395622"/>
    <w:rsid w:val="00396456"/>
    <w:rsid w:val="003A0B64"/>
    <w:rsid w:val="003A0FD1"/>
    <w:rsid w:val="003A2C00"/>
    <w:rsid w:val="003A6EC3"/>
    <w:rsid w:val="003B7533"/>
    <w:rsid w:val="003B7DBB"/>
    <w:rsid w:val="003C22E3"/>
    <w:rsid w:val="003D6E4A"/>
    <w:rsid w:val="003E0A35"/>
    <w:rsid w:val="003E2E07"/>
    <w:rsid w:val="003F091A"/>
    <w:rsid w:val="003F4D92"/>
    <w:rsid w:val="0040050A"/>
    <w:rsid w:val="004039B2"/>
    <w:rsid w:val="00421324"/>
    <w:rsid w:val="00422781"/>
    <w:rsid w:val="00426EDC"/>
    <w:rsid w:val="00431C36"/>
    <w:rsid w:val="0043620A"/>
    <w:rsid w:val="00451B91"/>
    <w:rsid w:val="004530C1"/>
    <w:rsid w:val="00455F76"/>
    <w:rsid w:val="00463CF0"/>
    <w:rsid w:val="00471A01"/>
    <w:rsid w:val="00473850"/>
    <w:rsid w:val="00474972"/>
    <w:rsid w:val="00482F1A"/>
    <w:rsid w:val="00492EEA"/>
    <w:rsid w:val="00494DD1"/>
    <w:rsid w:val="004A2FC8"/>
    <w:rsid w:val="004A51D6"/>
    <w:rsid w:val="004C0FD9"/>
    <w:rsid w:val="004C2188"/>
    <w:rsid w:val="004C2243"/>
    <w:rsid w:val="004C69CA"/>
    <w:rsid w:val="004C6E2B"/>
    <w:rsid w:val="004D1A3D"/>
    <w:rsid w:val="004D4137"/>
    <w:rsid w:val="004D5B98"/>
    <w:rsid w:val="004E15EA"/>
    <w:rsid w:val="004E4106"/>
    <w:rsid w:val="004E563A"/>
    <w:rsid w:val="004F551E"/>
    <w:rsid w:val="004F7DDC"/>
    <w:rsid w:val="00504E00"/>
    <w:rsid w:val="005167DA"/>
    <w:rsid w:val="005202B0"/>
    <w:rsid w:val="00525EEF"/>
    <w:rsid w:val="005261C7"/>
    <w:rsid w:val="00541786"/>
    <w:rsid w:val="00551902"/>
    <w:rsid w:val="00567F41"/>
    <w:rsid w:val="0057238A"/>
    <w:rsid w:val="005734EE"/>
    <w:rsid w:val="00573825"/>
    <w:rsid w:val="00575257"/>
    <w:rsid w:val="005814A8"/>
    <w:rsid w:val="00581E2A"/>
    <w:rsid w:val="00584002"/>
    <w:rsid w:val="00586E60"/>
    <w:rsid w:val="00592A28"/>
    <w:rsid w:val="005937B6"/>
    <w:rsid w:val="0059418B"/>
    <w:rsid w:val="00596D0A"/>
    <w:rsid w:val="005A26D6"/>
    <w:rsid w:val="005A49B5"/>
    <w:rsid w:val="005A7D6A"/>
    <w:rsid w:val="005B0265"/>
    <w:rsid w:val="005B3672"/>
    <w:rsid w:val="005B4D26"/>
    <w:rsid w:val="005B5A2C"/>
    <w:rsid w:val="005C7AA8"/>
    <w:rsid w:val="005F4705"/>
    <w:rsid w:val="005F6DCB"/>
    <w:rsid w:val="00605D31"/>
    <w:rsid w:val="00613D99"/>
    <w:rsid w:val="0062304E"/>
    <w:rsid w:val="00624A35"/>
    <w:rsid w:val="00626306"/>
    <w:rsid w:val="00643ABD"/>
    <w:rsid w:val="00643F12"/>
    <w:rsid w:val="0065113F"/>
    <w:rsid w:val="00651521"/>
    <w:rsid w:val="00652FE2"/>
    <w:rsid w:val="006740BF"/>
    <w:rsid w:val="00675268"/>
    <w:rsid w:val="00675FA9"/>
    <w:rsid w:val="0068233E"/>
    <w:rsid w:val="00691469"/>
    <w:rsid w:val="00694C38"/>
    <w:rsid w:val="00694CF3"/>
    <w:rsid w:val="006A4518"/>
    <w:rsid w:val="006A7A80"/>
    <w:rsid w:val="006B1685"/>
    <w:rsid w:val="006C2B0F"/>
    <w:rsid w:val="006D74DB"/>
    <w:rsid w:val="006E0ECB"/>
    <w:rsid w:val="006E5461"/>
    <w:rsid w:val="006E5E22"/>
    <w:rsid w:val="006E6765"/>
    <w:rsid w:val="00707288"/>
    <w:rsid w:val="0071365E"/>
    <w:rsid w:val="00720845"/>
    <w:rsid w:val="00725CB0"/>
    <w:rsid w:val="0073728C"/>
    <w:rsid w:val="007555A7"/>
    <w:rsid w:val="00767A12"/>
    <w:rsid w:val="007738A8"/>
    <w:rsid w:val="00774A4D"/>
    <w:rsid w:val="00790E6A"/>
    <w:rsid w:val="00790F0F"/>
    <w:rsid w:val="007915B8"/>
    <w:rsid w:val="00796009"/>
    <w:rsid w:val="007A1A57"/>
    <w:rsid w:val="007B29EA"/>
    <w:rsid w:val="007B4B6E"/>
    <w:rsid w:val="007B5A0F"/>
    <w:rsid w:val="007C117A"/>
    <w:rsid w:val="007C3636"/>
    <w:rsid w:val="007C4EC3"/>
    <w:rsid w:val="007D4359"/>
    <w:rsid w:val="007D5CF5"/>
    <w:rsid w:val="007E3C88"/>
    <w:rsid w:val="007F4653"/>
    <w:rsid w:val="007F4BD5"/>
    <w:rsid w:val="007F6353"/>
    <w:rsid w:val="00801D9E"/>
    <w:rsid w:val="008354B1"/>
    <w:rsid w:val="00847EEB"/>
    <w:rsid w:val="0085180E"/>
    <w:rsid w:val="0085419C"/>
    <w:rsid w:val="0085698B"/>
    <w:rsid w:val="00877E3B"/>
    <w:rsid w:val="008857A2"/>
    <w:rsid w:val="0088586E"/>
    <w:rsid w:val="00893ADE"/>
    <w:rsid w:val="0089580F"/>
    <w:rsid w:val="00896D74"/>
    <w:rsid w:val="008A450A"/>
    <w:rsid w:val="008A5C44"/>
    <w:rsid w:val="008C0FD3"/>
    <w:rsid w:val="008C15AA"/>
    <w:rsid w:val="008C7D7F"/>
    <w:rsid w:val="008D3879"/>
    <w:rsid w:val="008D4268"/>
    <w:rsid w:val="008E1300"/>
    <w:rsid w:val="008E3560"/>
    <w:rsid w:val="008E48D1"/>
    <w:rsid w:val="008F3A10"/>
    <w:rsid w:val="008F598A"/>
    <w:rsid w:val="00901AF2"/>
    <w:rsid w:val="009032C4"/>
    <w:rsid w:val="009122A7"/>
    <w:rsid w:val="009158F2"/>
    <w:rsid w:val="009177CF"/>
    <w:rsid w:val="00925652"/>
    <w:rsid w:val="00930EAC"/>
    <w:rsid w:val="00932D10"/>
    <w:rsid w:val="00946EA9"/>
    <w:rsid w:val="00952F6E"/>
    <w:rsid w:val="00960017"/>
    <w:rsid w:val="00960D4B"/>
    <w:rsid w:val="00961EC2"/>
    <w:rsid w:val="0096362D"/>
    <w:rsid w:val="00963C59"/>
    <w:rsid w:val="0096521E"/>
    <w:rsid w:val="00967AC4"/>
    <w:rsid w:val="00982E77"/>
    <w:rsid w:val="00987278"/>
    <w:rsid w:val="009874DA"/>
    <w:rsid w:val="009B142F"/>
    <w:rsid w:val="009B664F"/>
    <w:rsid w:val="009C0136"/>
    <w:rsid w:val="009C2483"/>
    <w:rsid w:val="009D2F5F"/>
    <w:rsid w:val="009E4B68"/>
    <w:rsid w:val="009E5AD1"/>
    <w:rsid w:val="00A03AB0"/>
    <w:rsid w:val="00A11E88"/>
    <w:rsid w:val="00A16CC1"/>
    <w:rsid w:val="00A17766"/>
    <w:rsid w:val="00A26310"/>
    <w:rsid w:val="00A41D51"/>
    <w:rsid w:val="00A4601F"/>
    <w:rsid w:val="00A46249"/>
    <w:rsid w:val="00A53274"/>
    <w:rsid w:val="00A5421A"/>
    <w:rsid w:val="00A555A2"/>
    <w:rsid w:val="00A64F21"/>
    <w:rsid w:val="00A730AB"/>
    <w:rsid w:val="00A764B4"/>
    <w:rsid w:val="00A77AA3"/>
    <w:rsid w:val="00A920CB"/>
    <w:rsid w:val="00A94338"/>
    <w:rsid w:val="00A9653D"/>
    <w:rsid w:val="00AB04BE"/>
    <w:rsid w:val="00AB7C38"/>
    <w:rsid w:val="00AC0909"/>
    <w:rsid w:val="00AC0C97"/>
    <w:rsid w:val="00AC32F2"/>
    <w:rsid w:val="00AC397E"/>
    <w:rsid w:val="00AC3F49"/>
    <w:rsid w:val="00AC468A"/>
    <w:rsid w:val="00AD1042"/>
    <w:rsid w:val="00AD1DFA"/>
    <w:rsid w:val="00AD3D16"/>
    <w:rsid w:val="00AD61D8"/>
    <w:rsid w:val="00AE2699"/>
    <w:rsid w:val="00AE3F7E"/>
    <w:rsid w:val="00AE76C3"/>
    <w:rsid w:val="00AF2631"/>
    <w:rsid w:val="00AF427F"/>
    <w:rsid w:val="00AF7851"/>
    <w:rsid w:val="00B04C76"/>
    <w:rsid w:val="00B1153E"/>
    <w:rsid w:val="00B158E7"/>
    <w:rsid w:val="00B164F4"/>
    <w:rsid w:val="00B20293"/>
    <w:rsid w:val="00B21530"/>
    <w:rsid w:val="00B22707"/>
    <w:rsid w:val="00B274C6"/>
    <w:rsid w:val="00B333D7"/>
    <w:rsid w:val="00B357B6"/>
    <w:rsid w:val="00B36BFD"/>
    <w:rsid w:val="00B3792E"/>
    <w:rsid w:val="00B4492A"/>
    <w:rsid w:val="00B46C18"/>
    <w:rsid w:val="00B60ABE"/>
    <w:rsid w:val="00B6343B"/>
    <w:rsid w:val="00B65673"/>
    <w:rsid w:val="00B67779"/>
    <w:rsid w:val="00B72E3B"/>
    <w:rsid w:val="00B75CBB"/>
    <w:rsid w:val="00B81923"/>
    <w:rsid w:val="00B81D2D"/>
    <w:rsid w:val="00B93236"/>
    <w:rsid w:val="00B949B5"/>
    <w:rsid w:val="00B96AC2"/>
    <w:rsid w:val="00BB1463"/>
    <w:rsid w:val="00BB2AAF"/>
    <w:rsid w:val="00BC1EC2"/>
    <w:rsid w:val="00BC3D1F"/>
    <w:rsid w:val="00BC3ED9"/>
    <w:rsid w:val="00BC4952"/>
    <w:rsid w:val="00BC558D"/>
    <w:rsid w:val="00BC7F6F"/>
    <w:rsid w:val="00BD2831"/>
    <w:rsid w:val="00BE0AF6"/>
    <w:rsid w:val="00BE6C10"/>
    <w:rsid w:val="00BF5B51"/>
    <w:rsid w:val="00BF7082"/>
    <w:rsid w:val="00C036F9"/>
    <w:rsid w:val="00C04694"/>
    <w:rsid w:val="00C1344F"/>
    <w:rsid w:val="00C156E8"/>
    <w:rsid w:val="00C2074A"/>
    <w:rsid w:val="00C20F59"/>
    <w:rsid w:val="00C234C1"/>
    <w:rsid w:val="00C24333"/>
    <w:rsid w:val="00C2788C"/>
    <w:rsid w:val="00C344C4"/>
    <w:rsid w:val="00C352A2"/>
    <w:rsid w:val="00C4303C"/>
    <w:rsid w:val="00C52F2D"/>
    <w:rsid w:val="00C53460"/>
    <w:rsid w:val="00C77AEC"/>
    <w:rsid w:val="00C814BD"/>
    <w:rsid w:val="00C82DF5"/>
    <w:rsid w:val="00C878FF"/>
    <w:rsid w:val="00C927A0"/>
    <w:rsid w:val="00CA37AB"/>
    <w:rsid w:val="00CB325C"/>
    <w:rsid w:val="00CB481B"/>
    <w:rsid w:val="00CB7410"/>
    <w:rsid w:val="00CC3344"/>
    <w:rsid w:val="00CD417C"/>
    <w:rsid w:val="00CD537A"/>
    <w:rsid w:val="00CD7F10"/>
    <w:rsid w:val="00CE0F17"/>
    <w:rsid w:val="00CE36D7"/>
    <w:rsid w:val="00CF031F"/>
    <w:rsid w:val="00D00D87"/>
    <w:rsid w:val="00D07E95"/>
    <w:rsid w:val="00D10197"/>
    <w:rsid w:val="00D247A7"/>
    <w:rsid w:val="00D30A21"/>
    <w:rsid w:val="00D360C7"/>
    <w:rsid w:val="00D37545"/>
    <w:rsid w:val="00D768A0"/>
    <w:rsid w:val="00D76EB4"/>
    <w:rsid w:val="00D80D73"/>
    <w:rsid w:val="00D80EE2"/>
    <w:rsid w:val="00D829FE"/>
    <w:rsid w:val="00D8649D"/>
    <w:rsid w:val="00D90B63"/>
    <w:rsid w:val="00D91DE2"/>
    <w:rsid w:val="00D947AD"/>
    <w:rsid w:val="00D977F3"/>
    <w:rsid w:val="00DA0698"/>
    <w:rsid w:val="00DA1BC1"/>
    <w:rsid w:val="00DA2672"/>
    <w:rsid w:val="00DB531D"/>
    <w:rsid w:val="00DD1646"/>
    <w:rsid w:val="00DD4818"/>
    <w:rsid w:val="00DE2618"/>
    <w:rsid w:val="00DE2ED2"/>
    <w:rsid w:val="00DF7E22"/>
    <w:rsid w:val="00E13187"/>
    <w:rsid w:val="00E142DF"/>
    <w:rsid w:val="00E15364"/>
    <w:rsid w:val="00E16590"/>
    <w:rsid w:val="00E16846"/>
    <w:rsid w:val="00E20868"/>
    <w:rsid w:val="00E25213"/>
    <w:rsid w:val="00E27692"/>
    <w:rsid w:val="00E42E99"/>
    <w:rsid w:val="00E434CA"/>
    <w:rsid w:val="00E634A8"/>
    <w:rsid w:val="00E70893"/>
    <w:rsid w:val="00E75B9C"/>
    <w:rsid w:val="00E8349B"/>
    <w:rsid w:val="00E8362C"/>
    <w:rsid w:val="00E85BFF"/>
    <w:rsid w:val="00E90E7F"/>
    <w:rsid w:val="00E94EF9"/>
    <w:rsid w:val="00E96208"/>
    <w:rsid w:val="00EA117B"/>
    <w:rsid w:val="00EA3BEF"/>
    <w:rsid w:val="00EA4645"/>
    <w:rsid w:val="00EA724D"/>
    <w:rsid w:val="00EB0BA1"/>
    <w:rsid w:val="00EB0F53"/>
    <w:rsid w:val="00EC11E7"/>
    <w:rsid w:val="00EC79E4"/>
    <w:rsid w:val="00ED0AAF"/>
    <w:rsid w:val="00ED169F"/>
    <w:rsid w:val="00ED34A2"/>
    <w:rsid w:val="00ED4CFE"/>
    <w:rsid w:val="00EE12FE"/>
    <w:rsid w:val="00EF0786"/>
    <w:rsid w:val="00EF2986"/>
    <w:rsid w:val="00EF668D"/>
    <w:rsid w:val="00F03D19"/>
    <w:rsid w:val="00F06001"/>
    <w:rsid w:val="00F14FBC"/>
    <w:rsid w:val="00F15ED7"/>
    <w:rsid w:val="00F20BBB"/>
    <w:rsid w:val="00F2506D"/>
    <w:rsid w:val="00F331AE"/>
    <w:rsid w:val="00F368BE"/>
    <w:rsid w:val="00F40330"/>
    <w:rsid w:val="00F42DD6"/>
    <w:rsid w:val="00F434CA"/>
    <w:rsid w:val="00F44E58"/>
    <w:rsid w:val="00F45D59"/>
    <w:rsid w:val="00F52705"/>
    <w:rsid w:val="00F60FA9"/>
    <w:rsid w:val="00F706AF"/>
    <w:rsid w:val="00F7073D"/>
    <w:rsid w:val="00F76F7C"/>
    <w:rsid w:val="00F82235"/>
    <w:rsid w:val="00F92864"/>
    <w:rsid w:val="00F9717A"/>
    <w:rsid w:val="00FA0515"/>
    <w:rsid w:val="00FB0D31"/>
    <w:rsid w:val="00FB129F"/>
    <w:rsid w:val="00FB3FD2"/>
    <w:rsid w:val="00FD16FB"/>
    <w:rsid w:val="00FD5507"/>
    <w:rsid w:val="00FD6237"/>
    <w:rsid w:val="00FD6B60"/>
    <w:rsid w:val="00FE2AA9"/>
    <w:rsid w:val="00FE464D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32936-3F52-46CD-A970-D6854227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66"/>
  </w:style>
  <w:style w:type="paragraph" w:styleId="1">
    <w:name w:val="heading 1"/>
    <w:basedOn w:val="a"/>
    <w:link w:val="10"/>
    <w:uiPriority w:val="9"/>
    <w:qFormat/>
    <w:rsid w:val="009177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77CF"/>
  </w:style>
  <w:style w:type="character" w:styleId="a3">
    <w:name w:val="Hyperlink"/>
    <w:basedOn w:val="a0"/>
    <w:uiPriority w:val="99"/>
    <w:unhideWhenUsed/>
    <w:rsid w:val="009177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7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D7F1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3D1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author">
    <w:name w:val="author"/>
    <w:basedOn w:val="a"/>
    <w:rsid w:val="00C20F5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C20F59"/>
    <w:rPr>
      <w:color w:val="919191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49B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9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60C7"/>
    <w:pPr>
      <w:ind w:left="720"/>
      <w:contextualSpacing/>
    </w:pPr>
  </w:style>
  <w:style w:type="paragraph" w:customStyle="1" w:styleId="Default">
    <w:name w:val="Default"/>
    <w:rsid w:val="009122A7"/>
    <w:pPr>
      <w:autoSpaceDE w:val="0"/>
      <w:autoSpaceDN w:val="0"/>
      <w:adjustRightInd w:val="0"/>
      <w:spacing w:after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a0"/>
    <w:rsid w:val="009B664F"/>
  </w:style>
  <w:style w:type="paragraph" w:styleId="a9">
    <w:name w:val="Normal (Web)"/>
    <w:basedOn w:val="a"/>
    <w:uiPriority w:val="99"/>
    <w:unhideWhenUsed/>
    <w:rsid w:val="008F3A1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872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7278"/>
    <w:pPr>
      <w:widowControl w:val="0"/>
      <w:shd w:val="clear" w:color="auto" w:fill="FFFFFF"/>
      <w:spacing w:after="560" w:line="244" w:lineRule="exact"/>
      <w:ind w:firstLine="0"/>
      <w:jc w:val="center"/>
    </w:pPr>
    <w:rPr>
      <w:rFonts w:ascii="Times New Roman" w:eastAsia="Times New Roman" w:hAnsi="Times New Roman" w:cs="Times New Roman"/>
    </w:rPr>
  </w:style>
  <w:style w:type="character" w:styleId="aa">
    <w:name w:val="Placeholder Text"/>
    <w:basedOn w:val="a0"/>
    <w:uiPriority w:val="99"/>
    <w:semiHidden/>
    <w:rsid w:val="009874DA"/>
    <w:rPr>
      <w:color w:val="808080"/>
    </w:rPr>
  </w:style>
  <w:style w:type="table" w:styleId="ab">
    <w:name w:val="Table Grid"/>
    <w:basedOn w:val="a1"/>
    <w:rsid w:val="00AC0C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clintro">
    <w:name w:val="atcl_intro"/>
    <w:basedOn w:val="a"/>
    <w:rsid w:val="00177CE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а"/>
    <w:basedOn w:val="a"/>
    <w:link w:val="ad"/>
    <w:qFormat/>
    <w:rsid w:val="00B274C6"/>
    <w:pPr>
      <w:spacing w:after="0"/>
      <w:ind w:firstLine="0"/>
      <w:jc w:val="both"/>
    </w:pPr>
    <w:rPr>
      <w:rFonts w:ascii="Times New Roman" w:hAnsi="Times New Roman"/>
      <w:sz w:val="24"/>
    </w:rPr>
  </w:style>
  <w:style w:type="character" w:customStyle="1" w:styleId="ad">
    <w:name w:val="Таблица Знак"/>
    <w:basedOn w:val="a0"/>
    <w:link w:val="ac"/>
    <w:rsid w:val="00B274C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51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427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imovLev9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rkaz.org/pm2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B%D1%8C%D1%82%D1%80%D0%B0%D0%B4%D0%B8%D1%81%D0%BF%D0%B5%D1%80%D1%81%D0%BD%D1%8B%D0%B5_%D1%87%D0%B0%D1%81%D1%82%D0%B8%D1%86%D1%8B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3925FCE-D630-4871-9202-7D8ECC6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енька</dc:creator>
  <cp:lastModifiedBy>LEV</cp:lastModifiedBy>
  <cp:revision>5</cp:revision>
  <cp:lastPrinted>2017-03-16T19:42:00Z</cp:lastPrinted>
  <dcterms:created xsi:type="dcterms:W3CDTF">2020-06-10T13:26:00Z</dcterms:created>
  <dcterms:modified xsi:type="dcterms:W3CDTF">2020-06-10T15:41:00Z</dcterms:modified>
</cp:coreProperties>
</file>